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AB4C3B" w:rsidRPr="00AB4C3B" w14:paraId="007543ED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C1CA3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Bedarfsstelle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37B13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AB4C3B" w:rsidRPr="00AB4C3B" w14:paraId="63C9EF1C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B2B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093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266ABD63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E6F41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F7365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AB4C3B" w:rsidRPr="00AB4C3B" w14:paraId="79AB9CA0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54AE" w14:textId="77777777" w:rsidR="00AB4C3B" w:rsidRPr="00AB4C3B" w:rsidRDefault="00AB4C3B" w:rsidP="00D92691">
            <w:pPr>
              <w:numPr>
                <w:ilvl w:val="1"/>
                <w:numId w:val="0"/>
              </w:numPr>
              <w:tabs>
                <w:tab w:val="left" w:pos="2120"/>
              </w:tabs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FA0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3423F3BC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4AC79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96BA9" w14:textId="77777777" w:rsidR="00AB4C3B" w:rsidRPr="00AB4C3B" w:rsidRDefault="00E86DF0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uskunft erteilt</w:t>
            </w:r>
          </w:p>
        </w:tc>
      </w:tr>
      <w:tr w:rsidR="00AB4C3B" w:rsidRPr="00AB4C3B" w14:paraId="3369E678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35C2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1BC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19A5DBFA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560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FE22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3879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AB4C3B" w:rsidRPr="00AB4C3B" w14:paraId="58324EB5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CA6C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6483B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E5B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3165D24E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25C8F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59584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AB4C3B" w:rsidRPr="00AB4C3B" w14:paraId="65EB4F51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BCCD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C5F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3B12E3DB" w14:textId="77777777" w:rsidTr="005B43AC">
        <w:trPr>
          <w:trHeight w:hRule="exact" w:val="10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F4EC938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274F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11E41BCE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2073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B81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</w:p>
        </w:tc>
      </w:tr>
      <w:tr w:rsidR="00AB4C3B" w:rsidRPr="00AB4C3B" w14:paraId="160253E9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B7264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E40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7259D022" w14:textId="77777777" w:rsidR="008809BF" w:rsidRDefault="00E86DF0" w:rsidP="00E86DF0">
      <w:pPr>
        <w:pStyle w:val="Titel"/>
        <w:rPr>
          <w:b w:val="0"/>
        </w:rPr>
      </w:pPr>
      <w:r>
        <w:t>Beschaffungsantrag</w:t>
      </w:r>
    </w:p>
    <w:p w14:paraId="7A9294EB" w14:textId="77777777" w:rsidR="00E86DF0" w:rsidRPr="009F39C7" w:rsidRDefault="00E86DF0" w:rsidP="00E86DF0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t>Kurzbezeichnung des Vorhabens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86DF0" w14:paraId="05503AF6" w14:textId="77777777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4680337" w14:textId="77777777" w:rsidR="00E86DF0" w:rsidRDefault="00E86DF0" w:rsidP="005B43AC">
            <w:pPr>
              <w:ind w:left="-54" w:firstLine="54"/>
            </w:pPr>
          </w:p>
        </w:tc>
      </w:tr>
      <w:tr w:rsidR="00E86DF0" w14:paraId="05975C0C" w14:textId="77777777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71F2AB02" w14:textId="77777777" w:rsidR="00E86DF0" w:rsidRDefault="00E86DF0" w:rsidP="005B43AC">
            <w:pPr>
              <w:ind w:left="-54" w:firstLine="54"/>
            </w:pPr>
          </w:p>
        </w:tc>
      </w:tr>
    </w:tbl>
    <w:p w14:paraId="1AB2F6A1" w14:textId="77777777" w:rsidR="00B0314B" w:rsidRPr="00B0314B" w:rsidRDefault="00B0314B" w:rsidP="00B0314B">
      <w:pPr>
        <w:jc w:val="left"/>
        <w:rPr>
          <w:b/>
        </w:rPr>
      </w:pPr>
    </w:p>
    <w:p w14:paraId="5EAC2FCA" w14:textId="77777777"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>
        <w:rPr>
          <w:b/>
        </w:rPr>
        <w:t>Notwendigkeit und Wirtschaftlichkeit der Beschaffung (Bedarfsbegründung)</w:t>
      </w:r>
    </w:p>
    <w:p w14:paraId="0EB24628" w14:textId="77777777" w:rsidR="00B0314B" w:rsidRPr="003B4AB3" w:rsidRDefault="00B0314B" w:rsidP="00B0314B">
      <w:pPr>
        <w:pStyle w:val="Listenabsatz"/>
        <w:ind w:left="284"/>
        <w:jc w:val="left"/>
        <w:rPr>
          <w:sz w:val="16"/>
          <w:szCs w:val="16"/>
        </w:rPr>
      </w:pPr>
      <w:r>
        <w:rPr>
          <w:sz w:val="16"/>
          <w:szCs w:val="16"/>
        </w:rPr>
        <w:t>(Hinweis auf §§ 6, 7 und 63 LHO nebst VV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14:paraId="1983178C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83A23FA" w14:textId="77777777" w:rsidR="00B0314B" w:rsidRDefault="00B0314B" w:rsidP="00730671">
            <w:pPr>
              <w:ind w:left="-54" w:firstLine="54"/>
            </w:pPr>
          </w:p>
        </w:tc>
      </w:tr>
      <w:tr w:rsidR="00B0314B" w14:paraId="70C40662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52B14A6" w14:textId="77777777" w:rsidR="00B0314B" w:rsidRDefault="00B0314B" w:rsidP="00730671">
            <w:pPr>
              <w:ind w:left="-54" w:firstLine="54"/>
            </w:pPr>
          </w:p>
        </w:tc>
      </w:tr>
      <w:tr w:rsidR="00B0314B" w14:paraId="4B34E8E6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B35D4E4" w14:textId="77777777" w:rsidR="00B0314B" w:rsidRDefault="00B0314B" w:rsidP="00730671">
            <w:pPr>
              <w:ind w:left="-54" w:firstLine="54"/>
            </w:pPr>
          </w:p>
        </w:tc>
      </w:tr>
    </w:tbl>
    <w:p w14:paraId="47D790A0" w14:textId="77777777" w:rsidR="00B0314B" w:rsidRDefault="00B0314B" w:rsidP="00B0314B">
      <w:pPr>
        <w:spacing w:before="0" w:line="240" w:lineRule="auto"/>
        <w:ind w:firstLine="0"/>
        <w:jc w:val="right"/>
        <w:rPr>
          <w:sz w:val="16"/>
          <w:szCs w:val="16"/>
        </w:rPr>
      </w:pPr>
      <w:r w:rsidRPr="003B4AB3">
        <w:rPr>
          <w:sz w:val="16"/>
          <w:szCs w:val="16"/>
        </w:rPr>
        <w:t>(ggf. auf gesondertem Blatt begründen</w:t>
      </w:r>
      <w:r w:rsidR="00373392">
        <w:rPr>
          <w:sz w:val="16"/>
          <w:szCs w:val="16"/>
        </w:rPr>
        <w:t>; eine etwaig durchgeführte Wirtschaftlichkeitsuntersuchung ist beizufügen</w:t>
      </w:r>
      <w:r w:rsidRPr="003B4AB3">
        <w:rPr>
          <w:sz w:val="16"/>
          <w:szCs w:val="16"/>
        </w:rPr>
        <w:t>)</w:t>
      </w:r>
    </w:p>
    <w:p w14:paraId="33D4387F" w14:textId="77777777" w:rsidR="00373392" w:rsidRPr="003B4AB3" w:rsidRDefault="00373392" w:rsidP="00373392">
      <w:pPr>
        <w:spacing w:before="0" w:line="240" w:lineRule="auto"/>
        <w:ind w:firstLine="0"/>
        <w:jc w:val="left"/>
        <w:rPr>
          <w:sz w:val="16"/>
          <w:szCs w:val="16"/>
        </w:rPr>
      </w:pPr>
    </w:p>
    <w:p w14:paraId="6F8828F7" w14:textId="77777777"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F6DD7">
        <w:rPr>
          <w:b/>
        </w:rPr>
        <w:t>Vorgaben</w:t>
      </w:r>
    </w:p>
    <w:p w14:paraId="55987AD9" w14:textId="77777777" w:rsidR="002A66BC" w:rsidRPr="002A66BC" w:rsidRDefault="002A66BC" w:rsidP="002A66BC">
      <w:pPr>
        <w:ind w:firstLine="0"/>
        <w:jc w:val="left"/>
        <w:rPr>
          <w:b/>
        </w:rPr>
      </w:pPr>
      <w:r>
        <w:rPr>
          <w:b/>
        </w:rPr>
        <w:t>3.1 Zeitliche Vorgaben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14:paraId="05876F54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5ADBF0E" w14:textId="77777777" w:rsidR="00B0314B" w:rsidRDefault="00B0314B" w:rsidP="00730671">
            <w:pPr>
              <w:ind w:left="-54" w:firstLine="54"/>
            </w:pPr>
          </w:p>
        </w:tc>
      </w:tr>
    </w:tbl>
    <w:p w14:paraId="37C6AAEE" w14:textId="77777777" w:rsidR="002A66BC" w:rsidRDefault="002A66BC" w:rsidP="002A66BC">
      <w:pPr>
        <w:ind w:firstLine="0"/>
        <w:jc w:val="left"/>
        <w:rPr>
          <w:b/>
        </w:rPr>
      </w:pPr>
      <w:r>
        <w:rPr>
          <w:b/>
        </w:rPr>
        <w:t>3.2 Empfänger/Bestimmungsort (soweit nicht Bedarfsstelle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2A66BC" w14:paraId="795845F7" w14:textId="77777777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B9835E4" w14:textId="77777777" w:rsidR="002A66BC" w:rsidRDefault="002A66BC" w:rsidP="002E6C01">
            <w:pPr>
              <w:ind w:left="-54" w:firstLine="54"/>
            </w:pPr>
          </w:p>
        </w:tc>
      </w:tr>
      <w:tr w:rsidR="002A66BC" w14:paraId="524126D9" w14:textId="77777777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4A810246" w14:textId="77777777" w:rsidR="002A66BC" w:rsidRDefault="002A66BC" w:rsidP="002E6C01">
            <w:pPr>
              <w:ind w:left="-54" w:firstLine="54"/>
            </w:pPr>
          </w:p>
        </w:tc>
      </w:tr>
    </w:tbl>
    <w:p w14:paraId="287C307F" w14:textId="77777777" w:rsidR="00524661" w:rsidRPr="00B61B49" w:rsidRDefault="00524661" w:rsidP="00524661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14:paraId="3F5D2D90" w14:textId="77777777" w:rsidR="00524661" w:rsidRDefault="003B2B49" w:rsidP="00524661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>
        <w:t>Der Bedarf kann im Wege eines Abrufs aus einer bestehenden Rahmenvereinbarung gedeckt werden.</w:t>
      </w:r>
      <w:r w:rsidR="000529A7">
        <w:t xml:space="preserve"> In diesen Fällen ist kein erneutes Vergabeverfahren erforderlich.</w:t>
      </w:r>
      <w:r w:rsidR="00524661">
        <w:t xml:space="preserve"> Beschaffungsantrag an mittelbewirtschaftende Stelle weiterleiten.</w:t>
      </w:r>
    </w:p>
    <w:p w14:paraId="74A9B457" w14:textId="77777777" w:rsidR="00524661" w:rsidRDefault="00524661" w:rsidP="00524661">
      <w:pPr>
        <w:ind w:left="709" w:hanging="349"/>
        <w:jc w:val="left"/>
      </w:pPr>
    </w:p>
    <w:tbl>
      <w:tblPr>
        <w:tblW w:w="37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</w:tblGrid>
      <w:tr w:rsidR="00524661" w:rsidRPr="000F310D" w14:paraId="0138E304" w14:textId="77777777" w:rsidTr="00B74111">
        <w:trPr>
          <w:cantSplit/>
          <w:jc w:val="right"/>
        </w:trPr>
        <w:tc>
          <w:tcPr>
            <w:tcW w:w="3758" w:type="dxa"/>
            <w:tcBorders>
              <w:top w:val="single" w:sz="6" w:space="0" w:color="auto"/>
            </w:tcBorders>
          </w:tcPr>
          <w:p w14:paraId="2D78754D" w14:textId="77777777" w:rsidR="00524661" w:rsidRPr="000F310D" w:rsidRDefault="00524661" w:rsidP="00B74111">
            <w:pPr>
              <w:pStyle w:val="Untertitel"/>
              <w:jc w:val="center"/>
            </w:pPr>
            <w:r>
              <w:t>Datum, Namenszeichen</w:t>
            </w:r>
          </w:p>
        </w:tc>
      </w:tr>
    </w:tbl>
    <w:p w14:paraId="7E69D456" w14:textId="77777777" w:rsidR="00524661" w:rsidRPr="00524661" w:rsidRDefault="003B2B49" w:rsidP="00524661">
      <w:pPr>
        <w:ind w:left="709" w:hanging="349"/>
        <w:jc w:val="left"/>
        <w:rPr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1039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 w:rsidRPr="00524661">
        <w:rPr>
          <w:rFonts w:cs="Arial"/>
          <w:szCs w:val="20"/>
        </w:rPr>
        <w:t xml:space="preserve">Es besteht keine Rahmenvereinbarung. Weiter mit </w:t>
      </w:r>
      <w:r w:rsidR="00524661">
        <w:rPr>
          <w:rFonts w:cs="Arial"/>
          <w:szCs w:val="20"/>
        </w:rPr>
        <w:t xml:space="preserve">Nr. </w:t>
      </w:r>
      <w:r w:rsidR="009310A1">
        <w:rPr>
          <w:rFonts w:cs="Arial"/>
          <w:szCs w:val="20"/>
        </w:rPr>
        <w:t>5</w:t>
      </w:r>
      <w:r w:rsidR="00524661" w:rsidRPr="00524661">
        <w:rPr>
          <w:rFonts w:cs="Arial"/>
          <w:szCs w:val="20"/>
        </w:rPr>
        <w:t>.</w:t>
      </w:r>
    </w:p>
    <w:p w14:paraId="3D03D6D0" w14:textId="77777777" w:rsidR="009F39C7" w:rsidRPr="009F39C7" w:rsidRDefault="009F39C7" w:rsidP="009F39C7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lastRenderedPageBreak/>
        <w:t>Verlängerung/Erweiterung bzw. Auftragsänderung eines bestehenden Vertrages</w:t>
      </w:r>
      <w:r w:rsidR="00B004C2">
        <w:rPr>
          <w:b/>
        </w:rPr>
        <w:t xml:space="preserve"> sowie Nachbestellungen im Anschluss an einen bestehenden Vertrag</w:t>
      </w:r>
    </w:p>
    <w:p w14:paraId="5754BA69" w14:textId="77777777" w:rsidR="00F60943" w:rsidRDefault="00B0314B" w:rsidP="008F6DD7">
      <w:pPr>
        <w:ind w:left="284" w:firstLine="0"/>
        <w:jc w:val="left"/>
      </w:pPr>
      <w:r>
        <w:t>Handelt</w:t>
      </w:r>
      <w:r w:rsidR="009F39C7">
        <w:t xml:space="preserve"> es </w:t>
      </w:r>
      <w:r w:rsidR="009F39C7" w:rsidRPr="009F39C7">
        <w:t xml:space="preserve">sich </w:t>
      </w:r>
      <w:r>
        <w:t>um eine</w:t>
      </w:r>
    </w:p>
    <w:p w14:paraId="6880279B" w14:textId="77777777" w:rsidR="00F60943" w:rsidRDefault="003B2B49" w:rsidP="00B0314B">
      <w:pPr>
        <w:ind w:left="567" w:hanging="283"/>
        <w:jc w:val="left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 w:rsidRPr="009F39C7">
        <w:t xml:space="preserve"> </w:t>
      </w:r>
      <w:r w:rsidR="009F39C7" w:rsidRPr="009F39C7">
        <w:t>Verlängerung eines bestehenden Vertrages, um eine Erweiterung bzw. Ergänzung der Leistungsinhalte oder um die Auftragsänderung eines beste</w:t>
      </w:r>
      <w:r w:rsidR="008F6DD7">
        <w:t xml:space="preserve">henden Vertrages, </w:t>
      </w:r>
    </w:p>
    <w:p w14:paraId="177C60DE" w14:textId="77777777" w:rsidR="00F60943" w:rsidRDefault="003B2B49" w:rsidP="00B0314B">
      <w:pPr>
        <w:pStyle w:val="Listenabsatz"/>
        <w:ind w:left="644" w:hanging="360"/>
        <w:jc w:val="left"/>
      </w:pPr>
      <w:sdt>
        <w:sdtPr>
          <w:rPr>
            <w:rFonts w:cs="Arial"/>
            <w:sz w:val="24"/>
            <w:szCs w:val="24"/>
          </w:rPr>
          <w:id w:val="-13578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>
        <w:t xml:space="preserve"> </w:t>
      </w:r>
      <w:r w:rsidR="00F60943">
        <w:t>Nachbestellung im Anschluss an einen bereits vollständig erfüllten bzw. abgewickelten Auftrag,</w:t>
      </w:r>
    </w:p>
    <w:p w14:paraId="199CEC48" w14:textId="77777777" w:rsidR="009F39C7" w:rsidRDefault="00F05056" w:rsidP="00F60943">
      <w:pPr>
        <w:ind w:left="284" w:firstLine="0"/>
        <w:jc w:val="left"/>
      </w:pPr>
      <w:r>
        <w:t>ist die Vergabenummer anzugeben oder</w:t>
      </w:r>
      <w:r w:rsidR="004D4B25">
        <w:t xml:space="preserve"> sind</w:t>
      </w:r>
      <w:r>
        <w:t xml:space="preserve"> </w:t>
      </w:r>
      <w:r w:rsidR="008F6DD7">
        <w:t>entsprechend detaillierte Angaben zu machen.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F6DD7" w14:paraId="7D672295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34215282" w14:textId="77777777" w:rsidR="008F6DD7" w:rsidRDefault="008F6DD7" w:rsidP="005B43AC">
            <w:pPr>
              <w:ind w:left="-54" w:firstLine="54"/>
            </w:pPr>
          </w:p>
        </w:tc>
      </w:tr>
      <w:tr w:rsidR="008F6DD7" w14:paraId="2F57EF29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78A6BAC4" w14:textId="77777777" w:rsidR="008F6DD7" w:rsidRDefault="008F6DD7" w:rsidP="005B43AC">
            <w:pPr>
              <w:ind w:left="-54" w:firstLine="54"/>
            </w:pPr>
          </w:p>
        </w:tc>
      </w:tr>
      <w:tr w:rsidR="008F6DD7" w14:paraId="277556AF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B7EB868" w14:textId="77777777" w:rsidR="008F6DD7" w:rsidRDefault="008F6DD7" w:rsidP="005B43AC">
            <w:pPr>
              <w:ind w:left="-54" w:firstLine="54"/>
            </w:pPr>
          </w:p>
        </w:tc>
      </w:tr>
    </w:tbl>
    <w:p w14:paraId="5B8B3670" w14:textId="77777777" w:rsidR="00524661" w:rsidRDefault="00524661" w:rsidP="00B0314B">
      <w:pPr>
        <w:spacing w:before="0" w:line="240" w:lineRule="auto"/>
        <w:ind w:firstLine="0"/>
        <w:jc w:val="left"/>
      </w:pPr>
    </w:p>
    <w:p w14:paraId="06B44FBE" w14:textId="77777777" w:rsidR="00E86DF0" w:rsidRPr="008F6DD7" w:rsidRDefault="00E86DF0" w:rsidP="00B0314B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 w:rsidRPr="008F6DD7">
        <w:rPr>
          <w:b/>
        </w:rPr>
        <w:t>Auftragsgegenstand</w:t>
      </w:r>
    </w:p>
    <w:p w14:paraId="668DD9AC" w14:textId="3539D76F" w:rsidR="00E86DF0" w:rsidRDefault="00E86DF0" w:rsidP="003B2B49">
      <w:pPr>
        <w:ind w:left="283" w:firstLine="0"/>
        <w:jc w:val="left"/>
      </w:pPr>
      <w:r>
        <w:t xml:space="preserve">Bitte beschreiben Sie den Auftragsgegenstand </w:t>
      </w:r>
      <w:r w:rsidR="00EF3DC7">
        <w:t>unter Angabe der wesentlichen Leistungsteile</w:t>
      </w:r>
      <w:r w:rsidR="004D6EB0">
        <w:t xml:space="preserve"> (Leistungsbeschreibung)</w:t>
      </w:r>
      <w:r w:rsidR="00D64F4C">
        <w:t>,</w:t>
      </w:r>
      <w:r w:rsidR="004D6EB0">
        <w:t xml:space="preserve"> </w:t>
      </w:r>
      <w:r w:rsidR="00D64F4C">
        <w:t xml:space="preserve">ggf. </w:t>
      </w:r>
      <w:r w:rsidR="004D6EB0">
        <w:t>unter Beteiligung Interessenvertretung, Informationssicherheit sowie Datenschutz</w:t>
      </w:r>
      <w:r w:rsidR="00882A76">
        <w:t>.</w:t>
      </w:r>
    </w:p>
    <w:p w14:paraId="6AE48F65" w14:textId="77777777" w:rsidR="00FE0A10" w:rsidRDefault="00FE0A10" w:rsidP="00E86DF0">
      <w:pPr>
        <w:pStyle w:val="Listenabsatz"/>
        <w:ind w:left="284"/>
        <w:jc w:val="left"/>
      </w:pPr>
    </w:p>
    <w:tbl>
      <w:tblPr>
        <w:tblStyle w:val="Tabellenraster2"/>
        <w:tblW w:w="9497" w:type="dxa"/>
        <w:tblInd w:w="392" w:type="dxa"/>
        <w:tblLook w:val="04A0" w:firstRow="1" w:lastRow="0" w:firstColumn="1" w:lastColumn="0" w:noHBand="0" w:noVBand="1"/>
      </w:tblPr>
      <w:tblGrid>
        <w:gridCol w:w="4394"/>
        <w:gridCol w:w="1559"/>
        <w:gridCol w:w="1701"/>
        <w:gridCol w:w="1843"/>
      </w:tblGrid>
      <w:tr w:rsidR="00FE0A10" w:rsidRPr="00FE0A10" w14:paraId="66917684" w14:textId="77777777" w:rsidTr="00FE0A10">
        <w:tc>
          <w:tcPr>
            <w:tcW w:w="4394" w:type="dxa"/>
          </w:tcPr>
          <w:p w14:paraId="5D5E15D1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Beschreibung des Vorhabens; Kurzbeschreibung des Auftragsgegenstandes (z. B. Kauf, Miete u. ä.) und Angabe der wesentlichen Leistungsteile</w:t>
            </w:r>
          </w:p>
        </w:tc>
        <w:tc>
          <w:tcPr>
            <w:tcW w:w="1559" w:type="dxa"/>
          </w:tcPr>
          <w:p w14:paraId="7D77E424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benötigte Menge</w:t>
            </w:r>
          </w:p>
          <w:p w14:paraId="7B782486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1E14CD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Kosten je Einheit in Euro netto</w:t>
            </w:r>
          </w:p>
        </w:tc>
        <w:tc>
          <w:tcPr>
            <w:tcW w:w="1843" w:type="dxa"/>
          </w:tcPr>
          <w:p w14:paraId="5C10DA82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geschätzte Gesamtkosten</w:t>
            </w:r>
          </w:p>
          <w:p w14:paraId="0D9B857F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in Euro netto</w:t>
            </w:r>
          </w:p>
          <w:p w14:paraId="225D0B91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E0A10" w:rsidRPr="00FE0A10" w14:paraId="42EBDA8C" w14:textId="77777777" w:rsidTr="00FE0A10">
        <w:trPr>
          <w:trHeight w:val="1180"/>
        </w:trPr>
        <w:tc>
          <w:tcPr>
            <w:tcW w:w="4394" w:type="dxa"/>
          </w:tcPr>
          <w:p w14:paraId="757C92AC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4713BFD4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BB2FEDB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7CE80566" w14:textId="77777777"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C242532" w14:textId="77777777"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41B3D4D8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AF928AE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339A5641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34B9F0ED" w14:textId="77777777" w:rsidTr="00FE0A10">
        <w:trPr>
          <w:trHeight w:val="403"/>
        </w:trPr>
        <w:tc>
          <w:tcPr>
            <w:tcW w:w="4394" w:type="dxa"/>
          </w:tcPr>
          <w:p w14:paraId="6D2C0C04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Option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D5E984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6C54BB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FB535D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088E44C3" w14:textId="77777777" w:rsidTr="00FE0A10">
        <w:trPr>
          <w:trHeight w:val="408"/>
        </w:trPr>
        <w:tc>
          <w:tcPr>
            <w:tcW w:w="4394" w:type="dxa"/>
          </w:tcPr>
          <w:p w14:paraId="5C5C7B47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Verlängerung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F2420F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DD2F8A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757ECC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519F5E23" w14:textId="77777777" w:rsidTr="00FE0A10">
        <w:trPr>
          <w:trHeight w:val="429"/>
        </w:trPr>
        <w:tc>
          <w:tcPr>
            <w:tcW w:w="4394" w:type="dxa"/>
            <w:tcBorders>
              <w:bottom w:val="single" w:sz="18" w:space="0" w:color="auto"/>
            </w:tcBorders>
          </w:tcPr>
          <w:p w14:paraId="54F09F91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Prämi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E265664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FCD1691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9E78327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4971C2F0" w14:textId="77777777" w:rsidTr="00FE0A10">
        <w:trPr>
          <w:trHeight w:val="549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69EB3EED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 xml:space="preserve">Geschätzte Gesamtkosten  </w:t>
            </w:r>
            <w:r w:rsidRPr="00FE0A10">
              <w:rPr>
                <w:rFonts w:cs="Arial"/>
                <w:b/>
                <w:sz w:val="16"/>
                <w:szCs w:val="16"/>
                <w:u w:val="single"/>
              </w:rPr>
              <w:t>netto</w:t>
            </w:r>
            <w:r w:rsidRPr="00FE0A1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0D9FE9E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60991D2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82BF563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4AC40271" w14:textId="77777777" w:rsidTr="00FE0A10">
        <w:trPr>
          <w:trHeight w:val="415"/>
        </w:trPr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2C50414A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gabe </w:t>
            </w:r>
            <w:proofErr w:type="spellStart"/>
            <w:r w:rsidR="004D4B25">
              <w:rPr>
                <w:rFonts w:cs="Arial"/>
                <w:sz w:val="16"/>
                <w:szCs w:val="16"/>
              </w:rPr>
              <w:t>U</w:t>
            </w:r>
            <w:r w:rsidRPr="00FE0A10">
              <w:rPr>
                <w:rFonts w:cs="Arial"/>
                <w:sz w:val="16"/>
                <w:szCs w:val="16"/>
              </w:rPr>
              <w:t>St</w:t>
            </w:r>
            <w:proofErr w:type="spellEnd"/>
            <w:r w:rsidRPr="00FE0A10">
              <w:rPr>
                <w:rFonts w:cs="Arial"/>
                <w:sz w:val="16"/>
                <w:szCs w:val="16"/>
              </w:rPr>
              <w:t xml:space="preserve">.    </w:t>
            </w:r>
            <w:r>
              <w:rPr>
                <w:rFonts w:cs="Arial"/>
                <w:sz w:val="16"/>
                <w:szCs w:val="16"/>
              </w:rPr>
              <w:t>___ 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1DE56E08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5BADA96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C607060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5C6F20A8" w14:textId="77777777" w:rsidTr="00FE0A10">
        <w:trPr>
          <w:trHeight w:val="562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5C9E94B9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Gesamtkosten brutt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ABC57B8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67E17DE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E667A50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</w:tbl>
    <w:p w14:paraId="2E44C5D1" w14:textId="77777777" w:rsidR="00EF3DC7" w:rsidRDefault="00EF3DC7" w:rsidP="001E72D9">
      <w:pPr>
        <w:pStyle w:val="Listenabsatz"/>
        <w:ind w:left="284"/>
        <w:jc w:val="left"/>
      </w:pPr>
    </w:p>
    <w:p w14:paraId="1F65B546" w14:textId="77777777" w:rsidR="00EF3DC7" w:rsidRDefault="005476DB" w:rsidP="001E72D9">
      <w:pPr>
        <w:pStyle w:val="Listenabsatz"/>
        <w:ind w:left="284"/>
        <w:jc w:val="left"/>
      </w:pPr>
      <w:r>
        <w:t xml:space="preserve">Die </w:t>
      </w:r>
      <w:r w:rsidR="00882A76">
        <w:t>veranschlagte</w:t>
      </w:r>
      <w:r>
        <w:t>n</w:t>
      </w:r>
      <w:r w:rsidR="00882A76">
        <w:t xml:space="preserve"> </w:t>
      </w:r>
      <w:r>
        <w:t xml:space="preserve">Kosten </w:t>
      </w:r>
      <w:r w:rsidR="00882A76">
        <w:t>wurde</w:t>
      </w:r>
      <w:r>
        <w:t>n</w:t>
      </w:r>
      <w:r w:rsidR="00882A76">
        <w:t xml:space="preserve"> ermittelt durch (Grundlage der Schätzung)</w:t>
      </w:r>
      <w:r w:rsidR="002371BE">
        <w:t>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82A76" w14:paraId="2FCD19B3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1BE809CF" w14:textId="77777777" w:rsidR="00882A76" w:rsidRDefault="00882A76" w:rsidP="005B43AC">
            <w:pPr>
              <w:ind w:left="-54" w:firstLine="54"/>
            </w:pPr>
          </w:p>
        </w:tc>
      </w:tr>
      <w:tr w:rsidR="00882A76" w14:paraId="750225D0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A5FB726" w14:textId="77777777" w:rsidR="00882A76" w:rsidRDefault="00882A76" w:rsidP="005B43AC">
            <w:pPr>
              <w:ind w:left="-54" w:firstLine="54"/>
            </w:pPr>
          </w:p>
        </w:tc>
      </w:tr>
    </w:tbl>
    <w:p w14:paraId="6E7183D0" w14:textId="77777777" w:rsidR="002371BE" w:rsidRDefault="002371BE" w:rsidP="00882A76">
      <w:pPr>
        <w:pStyle w:val="Listenabsatz"/>
        <w:ind w:left="284"/>
        <w:jc w:val="left"/>
        <w:rPr>
          <w:b/>
        </w:rPr>
      </w:pPr>
    </w:p>
    <w:p w14:paraId="13DAA818" w14:textId="77777777" w:rsidR="002371BE" w:rsidRDefault="002371BE" w:rsidP="00882A76">
      <w:pPr>
        <w:pStyle w:val="Listenabsatz"/>
        <w:ind w:left="284"/>
        <w:jc w:val="left"/>
      </w:pPr>
      <w:r w:rsidRPr="002371BE">
        <w:t xml:space="preserve">Die Schätzung des Gesamtauftragswertes sowie ggf. </w:t>
      </w:r>
      <w:r w:rsidR="004D4B25">
        <w:t>der</w:t>
      </w:r>
      <w:r w:rsidRPr="002371BE">
        <w:t xml:space="preserve"> einzelnen Lose </w:t>
      </w:r>
      <w:r w:rsidR="004D4B25">
        <w:t xml:space="preserve">ist </w:t>
      </w:r>
      <w:r w:rsidRPr="002371BE">
        <w:t>detailliert darzustellen. Hier können bspw. Erfahrungen mit ähnlichen Vorhaben, eine informelle Markterkundung oder eine selbst durchgeführte Kalkulation dargelegt werden.</w:t>
      </w:r>
      <w:r>
        <w:t xml:space="preserve"> Bei mehrjährigen Verträgen ist die gesamte Laufzeit, maximal 48 Monate, zu berücksichtigen.</w:t>
      </w:r>
    </w:p>
    <w:p w14:paraId="466F58FD" w14:textId="77777777" w:rsidR="00B567E5" w:rsidRDefault="00B567E5" w:rsidP="00882A76">
      <w:pPr>
        <w:pStyle w:val="Listenabsatz"/>
        <w:ind w:left="284"/>
        <w:jc w:val="left"/>
      </w:pPr>
    </w:p>
    <w:p w14:paraId="38B5CB8F" w14:textId="77777777" w:rsidR="00437F5A" w:rsidRDefault="00437F5A">
      <w:pPr>
        <w:spacing w:before="0" w:after="200"/>
        <w:ind w:firstLine="0"/>
        <w:jc w:val="left"/>
        <w:rPr>
          <w:b/>
          <w:color w:val="000000" w:themeColor="text1"/>
        </w:rPr>
      </w:pPr>
      <w:r>
        <w:rPr>
          <w:b/>
        </w:rPr>
        <w:br w:type="page"/>
      </w:r>
    </w:p>
    <w:p w14:paraId="314F0B23" w14:textId="77777777" w:rsidR="00437F5A" w:rsidRDefault="00437F5A" w:rsidP="00437F5A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lastRenderedPageBreak/>
        <w:t>Geeignete Unternehmen und Bewerberwechsel</w:t>
      </w:r>
    </w:p>
    <w:p w14:paraId="406AFD8E" w14:textId="77777777" w:rsidR="00437F5A" w:rsidRDefault="00437F5A" w:rsidP="00437F5A">
      <w:pPr>
        <w:pStyle w:val="Listenabsatz"/>
        <w:ind w:left="284"/>
        <w:jc w:val="left"/>
      </w:pPr>
    </w:p>
    <w:p w14:paraId="638E0122" w14:textId="77777777" w:rsidR="00437F5A" w:rsidRDefault="00437F5A" w:rsidP="00437F5A">
      <w:pPr>
        <w:pStyle w:val="Listenabsatz"/>
        <w:ind w:left="284"/>
        <w:jc w:val="left"/>
      </w:pPr>
      <w:r>
        <w:t xml:space="preserve">Es wird vorgeschlagen, folgende Unternehmen, deren Eignung (fachkundig und leistungsfähig) von der Bedarfsstelle geprüft worden ist, zur Angebotsabgabe aufzufordern (Unternehmensname, ggf. Ansprechpartner, Rechtsform, Anschrift und </w:t>
      </w:r>
      <w:r w:rsidRPr="004D4B25">
        <w:t>E-Mail Adresse</w:t>
      </w:r>
      <w:r>
        <w:t>)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437F5A" w14:paraId="5C44EB03" w14:textId="77777777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9CE594E" w14:textId="77777777" w:rsidR="00437F5A" w:rsidRDefault="00437F5A" w:rsidP="00FB0703">
            <w:pPr>
              <w:ind w:left="-54" w:firstLine="54"/>
            </w:pPr>
          </w:p>
        </w:tc>
      </w:tr>
      <w:tr w:rsidR="00437F5A" w14:paraId="13B45AEF" w14:textId="77777777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AF8BE96" w14:textId="77777777" w:rsidR="00437F5A" w:rsidRDefault="00437F5A" w:rsidP="00FB0703">
            <w:pPr>
              <w:ind w:left="-54" w:firstLine="54"/>
            </w:pPr>
          </w:p>
        </w:tc>
      </w:tr>
    </w:tbl>
    <w:p w14:paraId="09113F85" w14:textId="77777777" w:rsidR="001A1C51" w:rsidRDefault="001A1C51" w:rsidP="00D36E74">
      <w:pPr>
        <w:pStyle w:val="Listenabsatz"/>
        <w:spacing w:line="276" w:lineRule="auto"/>
        <w:ind w:left="284"/>
        <w:jc w:val="left"/>
      </w:pPr>
    </w:p>
    <w:p w14:paraId="75BE89BC" w14:textId="77777777" w:rsidR="00437F5A" w:rsidRPr="00437F5A" w:rsidRDefault="00437F5A" w:rsidP="00437F5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437F5A">
        <w:rPr>
          <w:b/>
        </w:rPr>
        <w:t>Binnenmarktrelevanz</w:t>
      </w:r>
    </w:p>
    <w:p w14:paraId="29B6E8E2" w14:textId="77777777" w:rsidR="00437F5A" w:rsidRPr="00B567E5" w:rsidRDefault="00437F5A" w:rsidP="00437F5A">
      <w:pPr>
        <w:pStyle w:val="Listenabsatz"/>
        <w:ind w:left="284"/>
        <w:jc w:val="left"/>
        <w:rPr>
          <w:b/>
        </w:rPr>
      </w:pPr>
      <w:r>
        <w:rPr>
          <w:b/>
        </w:rPr>
        <w:t>-</w:t>
      </w:r>
      <w:r w:rsidRPr="00B567E5">
        <w:rPr>
          <w:b/>
        </w:rPr>
        <w:t xml:space="preserve"> bei nationalen Vergabeverfahren</w:t>
      </w:r>
      <w:r>
        <w:rPr>
          <w:b/>
        </w:rPr>
        <w:t xml:space="preserve"> -</w:t>
      </w:r>
    </w:p>
    <w:p w14:paraId="6910FC0B" w14:textId="77777777" w:rsidR="00437F5A" w:rsidRDefault="00437F5A" w:rsidP="00437F5A">
      <w:pPr>
        <w:ind w:left="284" w:firstLine="0"/>
        <w:jc w:val="left"/>
        <w:rPr>
          <w:b/>
        </w:rPr>
      </w:pPr>
      <w:r>
        <w:rPr>
          <w:b/>
        </w:rPr>
        <w:t>Eine Binnenmarktrelevanz liegt vor</w:t>
      </w:r>
      <w:r w:rsidR="004D4B25">
        <w:rPr>
          <w:b/>
        </w:rPr>
        <w:t>:</w:t>
      </w:r>
    </w:p>
    <w:p w14:paraId="4BA218F2" w14:textId="77777777" w:rsidR="00437F5A" w:rsidRDefault="003B2B49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3899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D4B25">
        <w:rPr>
          <w:rFonts w:cs="Arial"/>
          <w:szCs w:val="20"/>
        </w:rPr>
        <w:t>J</w:t>
      </w:r>
      <w:r w:rsidR="00437F5A" w:rsidRPr="0031788A">
        <w:rPr>
          <w:rFonts w:cs="Arial"/>
          <w:szCs w:val="20"/>
        </w:rPr>
        <w:t>a.</w:t>
      </w:r>
    </w:p>
    <w:p w14:paraId="24A3EBC9" w14:textId="77777777" w:rsidR="00437F5A" w:rsidRDefault="003B2B49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10092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37F5A">
        <w:rPr>
          <w:rFonts w:cs="Arial"/>
          <w:szCs w:val="20"/>
        </w:rPr>
        <w:t>Nein. Konkrete Hinweise für eine Binnenmarktrelevanz sind nicht ersichtlich.</w:t>
      </w:r>
    </w:p>
    <w:p w14:paraId="3F9938C3" w14:textId="77777777" w:rsidR="00D36E74" w:rsidRDefault="00D36E74" w:rsidP="00437F5A">
      <w:pPr>
        <w:spacing w:before="0" w:after="0"/>
        <w:ind w:left="284" w:firstLine="0"/>
        <w:rPr>
          <w:b/>
        </w:rPr>
      </w:pPr>
    </w:p>
    <w:p w14:paraId="74237A43" w14:textId="77777777" w:rsidR="00B312D9" w:rsidRDefault="00B312D9" w:rsidP="00B312D9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Nachhaltigkeitskriterien</w:t>
      </w:r>
      <w:r w:rsidR="00930712">
        <w:rPr>
          <w:b/>
        </w:rPr>
        <w:t>/Barrierefreiheit</w:t>
      </w:r>
    </w:p>
    <w:p w14:paraId="10164BFC" w14:textId="77777777" w:rsidR="00B312D9" w:rsidRPr="008F6DD7" w:rsidRDefault="00B312D9" w:rsidP="00B312D9">
      <w:pPr>
        <w:pStyle w:val="Listenabsatz"/>
        <w:spacing w:before="120"/>
        <w:ind w:left="284"/>
        <w:jc w:val="left"/>
        <w:rPr>
          <w:b/>
        </w:rPr>
      </w:pPr>
    </w:p>
    <w:p w14:paraId="426DCEE6" w14:textId="77777777" w:rsidR="00B567E5" w:rsidRDefault="004821F8" w:rsidP="00B567E5">
      <w:pPr>
        <w:pStyle w:val="Listenabsatz"/>
        <w:numPr>
          <w:ilvl w:val="1"/>
          <w:numId w:val="18"/>
        </w:numPr>
        <w:ind w:left="284" w:hanging="284"/>
        <w:jc w:val="left"/>
        <w:rPr>
          <w:b/>
        </w:rPr>
      </w:pPr>
      <w:r>
        <w:rPr>
          <w:b/>
        </w:rPr>
        <w:t>Berücksichtigung der Energieeffizienz (</w:t>
      </w:r>
      <w:r w:rsidR="00D92691">
        <w:rPr>
          <w:b/>
        </w:rPr>
        <w:t>§ 67 VgV</w:t>
      </w:r>
      <w:r>
        <w:rPr>
          <w:b/>
        </w:rPr>
        <w:t>)</w:t>
      </w:r>
    </w:p>
    <w:p w14:paraId="09A72AEB" w14:textId="77777777" w:rsidR="00B567E5" w:rsidRPr="00B567E5" w:rsidRDefault="00B567E5" w:rsidP="00B567E5">
      <w:pPr>
        <w:pStyle w:val="Listenabsatz"/>
        <w:ind w:left="284"/>
        <w:jc w:val="left"/>
        <w:rPr>
          <w:b/>
        </w:rPr>
      </w:pPr>
      <w:r>
        <w:rPr>
          <w:b/>
        </w:rPr>
        <w:t>- verbindlich bei EU-Verfahren -</w:t>
      </w:r>
    </w:p>
    <w:p w14:paraId="6D263948" w14:textId="77777777" w:rsidR="004821F8" w:rsidRDefault="004821F8" w:rsidP="00882A76">
      <w:pPr>
        <w:pStyle w:val="Listenabsatz"/>
        <w:ind w:left="284"/>
        <w:jc w:val="left"/>
      </w:pPr>
    </w:p>
    <w:p w14:paraId="6E707D09" w14:textId="77777777" w:rsidR="00D04DA6" w:rsidRPr="00FF4438" w:rsidRDefault="00D04DA6" w:rsidP="00D04DA6">
      <w:pPr>
        <w:pStyle w:val="Listenabsatz"/>
        <w:ind w:left="284"/>
        <w:jc w:val="left"/>
      </w:pPr>
      <w:r w:rsidRPr="00FF4438">
        <w:t xml:space="preserve">Bei der Beschaffung energieverbrauchsrelevanter </w:t>
      </w:r>
      <w:r w:rsidR="00155CC1">
        <w:t>Waren, technischer Geräte oder Ausrüstungen</w:t>
      </w:r>
      <w:r w:rsidRPr="00FF4438">
        <w:t xml:space="preserve"> sind u.</w:t>
      </w:r>
      <w:r w:rsidR="004D4B25">
        <w:t xml:space="preserve"> </w:t>
      </w:r>
      <w:r w:rsidRPr="00FF4438">
        <w:t>a. Anforderungen an das höchste Leistungsniveau an Energieeffizienz, die höchste Energieeffizienzklasse zu beachten (Hinweis auf § 67 VgV).</w:t>
      </w:r>
    </w:p>
    <w:p w14:paraId="6C79A21A" w14:textId="77777777" w:rsidR="00D04DA6" w:rsidRDefault="00D04DA6" w:rsidP="00D04DA6">
      <w:pPr>
        <w:pStyle w:val="Listenabsatz"/>
        <w:ind w:left="284"/>
        <w:jc w:val="left"/>
      </w:pPr>
      <w:r w:rsidRPr="00FF4438">
        <w:t xml:space="preserve">Sofern die Vorlage von Gütezeichen verlangt werden soll, sind </w:t>
      </w:r>
      <w:r w:rsidR="004D4B25">
        <w:t>die Gütezeichen</w:t>
      </w:r>
      <w:r w:rsidRPr="00FF4438">
        <w:t xml:space="preserve"> zu benennen</w:t>
      </w:r>
      <w:r>
        <w:t xml:space="preserve"> (Hinweis auf § 34 VgV)</w:t>
      </w:r>
      <w:r w:rsidRPr="00FF4438">
        <w:t>.</w:t>
      </w:r>
    </w:p>
    <w:p w14:paraId="114CA593" w14:textId="77777777" w:rsidR="00D04DA6" w:rsidRPr="00FF4438" w:rsidRDefault="00D04DA6" w:rsidP="00D04DA6">
      <w:pPr>
        <w:spacing w:before="0" w:after="0" w:line="240" w:lineRule="auto"/>
        <w:ind w:left="284" w:firstLine="0"/>
        <w:jc w:val="left"/>
      </w:pPr>
      <w:r>
        <w:t xml:space="preserve">Eine Prüfung, ob etwaige Gütezeichen existieren, ist unter </w:t>
      </w:r>
      <w:hyperlink r:id="rId8" w:history="1">
        <w:r w:rsidRPr="00BC79F9">
          <w:rPr>
            <w:rStyle w:val="Hyperlink"/>
          </w:rPr>
          <w:t>http://oeffentlichebeschaffung.kompass-nachhaltigkeit.de/</w:t>
        </w:r>
      </w:hyperlink>
      <w:r>
        <w:t xml:space="preserve"> möglich.</w:t>
      </w:r>
    </w:p>
    <w:p w14:paraId="4478C20F" w14:textId="77777777" w:rsidR="00D04DA6" w:rsidRDefault="00D04DA6" w:rsidP="00D04DA6">
      <w:pPr>
        <w:spacing w:before="0" w:after="0" w:line="240" w:lineRule="auto"/>
        <w:ind w:left="284" w:firstLine="0"/>
        <w:jc w:val="left"/>
      </w:pPr>
      <w:r>
        <w:t>Nach § 67 Abs. 5 VgV sind zur Berücksichtigung der Energieeffizienz als Zuschlagskriterien Betriebs- und Wartungs- sowie die Entsorgungskosten angemessen zu berücksichtigen.</w:t>
      </w:r>
    </w:p>
    <w:p w14:paraId="67B98221" w14:textId="77777777" w:rsidR="00D04DA6" w:rsidRDefault="003B2B49" w:rsidP="00D04DA6">
      <w:pPr>
        <w:pStyle w:val="KeinLeerraum"/>
        <w:ind w:left="709" w:hanging="425"/>
      </w:pPr>
      <w:sdt>
        <w:sdtPr>
          <w:rPr>
            <w:rFonts w:cs="Arial"/>
            <w:sz w:val="24"/>
            <w:szCs w:val="24"/>
          </w:rPr>
          <w:id w:val="6664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rPr>
          <w:rFonts w:cs="Arial"/>
          <w:sz w:val="24"/>
          <w:szCs w:val="24"/>
        </w:rPr>
        <w:t xml:space="preserve"> </w:t>
      </w:r>
      <w:r w:rsidR="00D04DA6">
        <w:rPr>
          <w:rFonts w:cs="Arial"/>
          <w:sz w:val="24"/>
          <w:szCs w:val="24"/>
        </w:rPr>
        <w:tab/>
      </w:r>
      <w:r w:rsidR="00D04DA6">
        <w:t xml:space="preserve">Bei der Konzeption des Bedarfs </w:t>
      </w:r>
      <w:r w:rsidR="009E09DF">
        <w:t xml:space="preserve">sowie bei Erstellung der Leistungsbeschreibung </w:t>
      </w:r>
      <w:r w:rsidR="00D04DA6">
        <w:t xml:space="preserve">sind </w:t>
      </w:r>
      <w:r w:rsidR="00AC33C3">
        <w:t xml:space="preserve">Aspekte der Energieeffizienz </w:t>
      </w:r>
      <w:r w:rsidR="00D04DA6">
        <w:t>berücksichtigt worden:</w:t>
      </w:r>
    </w:p>
    <w:p w14:paraId="52C20D2B" w14:textId="77777777" w:rsidR="00D04DA6" w:rsidRPr="00C73B73" w:rsidRDefault="003B2B49" w:rsidP="00155CC1">
      <w:pPr>
        <w:pStyle w:val="KeinLeerraum"/>
        <w:ind w:left="851" w:hanging="284"/>
      </w:pPr>
      <w:sdt>
        <w:sdtPr>
          <w:rPr>
            <w:rFonts w:cs="Arial"/>
            <w:sz w:val="24"/>
            <w:szCs w:val="24"/>
          </w:rPr>
          <w:id w:val="-562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t>Lebenszykluskosten (dazu gehören Betriebs- und Wartungskosten – insbesondere Energiekosten -, Entsorgungskosten)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42992D9D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79801B03" w14:textId="77777777" w:rsidR="00D04DA6" w:rsidRDefault="00D04DA6" w:rsidP="005A459B">
            <w:pPr>
              <w:ind w:left="-54" w:firstLine="54"/>
            </w:pPr>
          </w:p>
        </w:tc>
      </w:tr>
      <w:tr w:rsidR="00D04DA6" w14:paraId="4F28AECF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0977ACB1" w14:textId="77777777" w:rsidR="00D04DA6" w:rsidRDefault="00D04DA6" w:rsidP="005A459B">
            <w:pPr>
              <w:ind w:left="-54" w:firstLine="54"/>
            </w:pPr>
          </w:p>
        </w:tc>
      </w:tr>
    </w:tbl>
    <w:p w14:paraId="66C710FD" w14:textId="77777777" w:rsidR="00D04DA6" w:rsidRPr="00C73B73" w:rsidRDefault="003B2B49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12526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C73B73">
        <w:t>Höchste</w:t>
      </w:r>
      <w:r w:rsidR="00D04DA6">
        <w:t>s</w:t>
      </w:r>
      <w:r w:rsidR="00D04DA6" w:rsidRPr="00C73B73">
        <w:t xml:space="preserve"> </w:t>
      </w:r>
      <w:r w:rsidR="00D04DA6">
        <w:t>Leistungsniveau an Energieeffizienz (bspw. Anforderungen Umweltzeichen)</w:t>
      </w:r>
      <w:r w:rsidR="00D04DA6">
        <w:rPr>
          <w:rFonts w:cs="Arial"/>
          <w:sz w:val="24"/>
          <w:szCs w:val="24"/>
        </w:rPr>
        <w:t>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24481DA2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7DE3B949" w14:textId="77777777" w:rsidR="00D04DA6" w:rsidRDefault="00D04DA6" w:rsidP="005A459B">
            <w:pPr>
              <w:ind w:left="-54" w:firstLine="54"/>
            </w:pPr>
          </w:p>
        </w:tc>
      </w:tr>
      <w:tr w:rsidR="00D04DA6" w14:paraId="52A8F3CE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7DA589EB" w14:textId="77777777" w:rsidR="00D04DA6" w:rsidRDefault="00D04DA6" w:rsidP="005A459B">
            <w:pPr>
              <w:ind w:left="-54" w:firstLine="54"/>
            </w:pPr>
          </w:p>
        </w:tc>
      </w:tr>
    </w:tbl>
    <w:p w14:paraId="369E145B" w14:textId="77777777" w:rsidR="00D04DA6" w:rsidRPr="00C73B73" w:rsidRDefault="003B2B49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-69191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67374E">
        <w:rPr>
          <w:rFonts w:cs="Arial"/>
          <w:szCs w:val="20"/>
        </w:rPr>
        <w:t>Leistungs- und Funktionsanforderungen zur Berücksichtigung von Umweltaspekten und Umweltzeichen (z.</w:t>
      </w:r>
      <w:r w:rsidR="004D4B25">
        <w:rPr>
          <w:rFonts w:cs="Arial"/>
          <w:szCs w:val="20"/>
        </w:rPr>
        <w:t xml:space="preserve"> </w:t>
      </w:r>
      <w:r w:rsidR="00D04DA6" w:rsidRPr="0067374E">
        <w:rPr>
          <w:rFonts w:cs="Arial"/>
          <w:szCs w:val="20"/>
        </w:rPr>
        <w:t>B. Vermeidung Wegwerfartikel, Qualität des Papier</w:t>
      </w:r>
      <w:r w:rsidR="00D04DA6">
        <w:rPr>
          <w:rFonts w:cs="Arial"/>
          <w:szCs w:val="20"/>
        </w:rPr>
        <w:t>s</w:t>
      </w:r>
      <w:r w:rsidR="00D04DA6" w:rsidRPr="0067374E">
        <w:rPr>
          <w:rFonts w:cs="Arial"/>
          <w:szCs w:val="20"/>
        </w:rPr>
        <w:t>). Auf etwaige Umweltzeichen oder andere gleichwertige Mittel kann Bezug genommen werden</w:t>
      </w:r>
      <w:r w:rsidR="00D04DA6">
        <w:rPr>
          <w:rFonts w:cs="Arial"/>
          <w:sz w:val="24"/>
          <w:szCs w:val="24"/>
        </w:rPr>
        <w:t>.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64A22E87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697FBDD3" w14:textId="77777777" w:rsidR="00D04DA6" w:rsidRDefault="00D04DA6" w:rsidP="005A459B">
            <w:pPr>
              <w:ind w:left="-54" w:firstLine="54"/>
            </w:pPr>
          </w:p>
        </w:tc>
      </w:tr>
      <w:tr w:rsidR="00D04DA6" w14:paraId="72B8D7C7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3CDFD9F1" w14:textId="77777777" w:rsidR="00D04DA6" w:rsidRDefault="00D04DA6" w:rsidP="005A459B">
            <w:pPr>
              <w:ind w:left="-54" w:firstLine="54"/>
            </w:pPr>
          </w:p>
        </w:tc>
      </w:tr>
    </w:tbl>
    <w:p w14:paraId="383AD658" w14:textId="77777777" w:rsidR="004D4B25" w:rsidRDefault="004D4B25" w:rsidP="00D04DA6">
      <w:pPr>
        <w:pStyle w:val="Listenabsatz"/>
        <w:ind w:left="284"/>
        <w:jc w:val="left"/>
      </w:pPr>
    </w:p>
    <w:p w14:paraId="443DBAEC" w14:textId="77777777" w:rsidR="004D4B25" w:rsidRDefault="004D4B25">
      <w:pPr>
        <w:spacing w:before="0" w:after="200"/>
        <w:ind w:firstLine="0"/>
        <w:jc w:val="left"/>
        <w:rPr>
          <w:color w:val="000000" w:themeColor="text1"/>
        </w:rPr>
      </w:pPr>
      <w:r>
        <w:br w:type="page"/>
      </w:r>
    </w:p>
    <w:p w14:paraId="0F38B81E" w14:textId="77777777" w:rsidR="00D04DA6" w:rsidRDefault="00D04DA6" w:rsidP="00D04DA6">
      <w:pPr>
        <w:pStyle w:val="Listenabsatz"/>
        <w:ind w:left="284"/>
        <w:jc w:val="left"/>
      </w:pPr>
    </w:p>
    <w:p w14:paraId="0DFC1C36" w14:textId="77777777" w:rsidR="00E962B9" w:rsidRDefault="003B2B49" w:rsidP="009E09DF">
      <w:pPr>
        <w:spacing w:before="0" w:after="0"/>
        <w:ind w:left="709" w:hanging="425"/>
      </w:pPr>
      <w:sdt>
        <w:sdtPr>
          <w:rPr>
            <w:rFonts w:cs="Arial"/>
            <w:sz w:val="24"/>
            <w:szCs w:val="24"/>
          </w:rPr>
          <w:id w:val="599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62B9">
        <w:rPr>
          <w:rFonts w:cs="Arial"/>
          <w:sz w:val="24"/>
          <w:szCs w:val="24"/>
        </w:rPr>
        <w:t xml:space="preserve"> </w:t>
      </w:r>
      <w:r w:rsidR="00E962B9">
        <w:t xml:space="preserve">Aspekte der Energieeffizienz können nicht </w:t>
      </w:r>
      <w:r w:rsidR="00AC33C3">
        <w:t>umgesetzt</w:t>
      </w:r>
      <w:r w:rsidR="00E962B9">
        <w:t xml:space="preserve"> werden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E962B9" w14:paraId="0778043B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1BD2F7C5" w14:textId="77777777" w:rsidR="00E962B9" w:rsidRDefault="00E962B9" w:rsidP="00E962B9">
            <w:pPr>
              <w:ind w:firstLine="225"/>
              <w:jc w:val="left"/>
            </w:pPr>
            <w:r>
              <w:t>Begründung:</w:t>
            </w:r>
          </w:p>
        </w:tc>
      </w:tr>
      <w:tr w:rsidR="00E962B9" w14:paraId="18CDA0E6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2246FFBC" w14:textId="77777777" w:rsidR="00E962B9" w:rsidRDefault="00E962B9" w:rsidP="00730671">
            <w:pPr>
              <w:jc w:val="left"/>
            </w:pPr>
          </w:p>
        </w:tc>
      </w:tr>
      <w:tr w:rsidR="00E962B9" w14:paraId="2308B062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23A2439D" w14:textId="77777777" w:rsidR="00E962B9" w:rsidRDefault="00E962B9" w:rsidP="00730671">
            <w:pPr>
              <w:jc w:val="left"/>
            </w:pPr>
          </w:p>
        </w:tc>
      </w:tr>
    </w:tbl>
    <w:p w14:paraId="1F636AFB" w14:textId="77777777" w:rsidR="00437F5A" w:rsidRDefault="00437F5A">
      <w:pPr>
        <w:spacing w:before="0" w:after="200"/>
        <w:ind w:firstLine="0"/>
        <w:jc w:val="left"/>
        <w:rPr>
          <w:b/>
        </w:rPr>
      </w:pPr>
    </w:p>
    <w:p w14:paraId="440BEEAF" w14:textId="7A391ACA" w:rsidR="00E962B9" w:rsidRPr="00E962B9" w:rsidRDefault="00D36E74" w:rsidP="00C901EA">
      <w:pPr>
        <w:ind w:left="284" w:hanging="284"/>
        <w:jc w:val="left"/>
        <w:rPr>
          <w:b/>
        </w:rPr>
      </w:pPr>
      <w:r>
        <w:rPr>
          <w:b/>
        </w:rPr>
        <w:t>9</w:t>
      </w:r>
      <w:r w:rsidR="00BC172A">
        <w:rPr>
          <w:b/>
        </w:rPr>
        <w:t>.2</w:t>
      </w:r>
      <w:r w:rsidR="00E962B9">
        <w:rPr>
          <w:b/>
        </w:rPr>
        <w:tab/>
      </w:r>
      <w:r w:rsidR="009E09DF">
        <w:rPr>
          <w:b/>
        </w:rPr>
        <w:t>Sonstige nachhaltige Aspekte (§</w:t>
      </w:r>
      <w:r w:rsidR="00B567E5">
        <w:rPr>
          <w:b/>
        </w:rPr>
        <w:t xml:space="preserve">§ 23 Abs. </w:t>
      </w:r>
      <w:r w:rsidR="0057701A">
        <w:rPr>
          <w:b/>
        </w:rPr>
        <w:t>2</w:t>
      </w:r>
      <w:r w:rsidR="00B567E5">
        <w:rPr>
          <w:b/>
        </w:rPr>
        <w:t xml:space="preserve"> </w:t>
      </w:r>
      <w:proofErr w:type="spellStart"/>
      <w:r w:rsidR="00B567E5">
        <w:rPr>
          <w:b/>
        </w:rPr>
        <w:t>UVgO</w:t>
      </w:r>
      <w:proofErr w:type="spellEnd"/>
      <w:r w:rsidR="00B567E5">
        <w:rPr>
          <w:b/>
        </w:rPr>
        <w:t>,</w:t>
      </w:r>
      <w:r w:rsidR="009E09DF">
        <w:rPr>
          <w:b/>
        </w:rPr>
        <w:t xml:space="preserve"> 31 Abs. 3 VgV)</w:t>
      </w:r>
    </w:p>
    <w:p w14:paraId="18D07EB4" w14:textId="77777777" w:rsidR="004821F8" w:rsidRDefault="004821F8" w:rsidP="00882A76">
      <w:pPr>
        <w:pStyle w:val="Listenabsatz"/>
        <w:ind w:left="284"/>
        <w:jc w:val="left"/>
      </w:pPr>
    </w:p>
    <w:p w14:paraId="11996BAD" w14:textId="77777777" w:rsidR="009E09DF" w:rsidRDefault="009E09DF" w:rsidP="003B2B49">
      <w:pPr>
        <w:pStyle w:val="Listenabsatz"/>
        <w:ind w:left="283"/>
        <w:jc w:val="left"/>
      </w:pPr>
      <w:r>
        <w:t>In der Leistungsbeschreibung sind weitere nachhaltige Aspekte</w:t>
      </w:r>
      <w:r w:rsidR="00662F0B">
        <w:t>,</w:t>
      </w:r>
      <w:r>
        <w:t xml:space="preserve"> wie soziale und innovative Aspekte sowie</w:t>
      </w:r>
      <w:r w:rsidR="00B312D9">
        <w:t xml:space="preserve"> Umweltkrit</w:t>
      </w:r>
      <w:r>
        <w:t xml:space="preserve">erien </w:t>
      </w:r>
      <w:r w:rsidR="00B312D9">
        <w:t>berücksichtigt worden:</w:t>
      </w:r>
    </w:p>
    <w:p w14:paraId="45C48CBC" w14:textId="77777777" w:rsidR="00B312D9" w:rsidRDefault="00B312D9" w:rsidP="00437F5A">
      <w:pPr>
        <w:pStyle w:val="Listenabsatz"/>
        <w:ind w:left="567"/>
        <w:jc w:val="left"/>
      </w:pPr>
    </w:p>
    <w:p w14:paraId="2057EDAD" w14:textId="77777777" w:rsidR="00B312D9" w:rsidRDefault="003B2B49" w:rsidP="003B2B49">
      <w:pPr>
        <w:spacing w:before="0" w:after="0"/>
        <w:ind w:left="283" w:firstLine="0"/>
      </w:pPr>
      <w:sdt>
        <w:sdtPr>
          <w:rPr>
            <w:rFonts w:cs="Arial"/>
            <w:sz w:val="24"/>
            <w:szCs w:val="24"/>
          </w:rPr>
          <w:id w:val="116188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Nein.</w:t>
      </w:r>
    </w:p>
    <w:p w14:paraId="6845D678" w14:textId="77777777" w:rsidR="00B312D9" w:rsidRDefault="003B2B49" w:rsidP="003B2B49">
      <w:pPr>
        <w:spacing w:before="0" w:after="0"/>
        <w:ind w:left="283" w:firstLine="0"/>
      </w:pPr>
      <w:sdt>
        <w:sdtPr>
          <w:rPr>
            <w:rFonts w:cs="Arial"/>
            <w:sz w:val="24"/>
            <w:szCs w:val="24"/>
          </w:rPr>
          <w:id w:val="10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Ja, folgen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B312D9" w14:paraId="23513D83" w14:textId="77777777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14:paraId="5A41A484" w14:textId="77777777" w:rsidR="00B312D9" w:rsidRDefault="00B312D9" w:rsidP="002E6C01">
            <w:pPr>
              <w:jc w:val="left"/>
            </w:pPr>
          </w:p>
        </w:tc>
      </w:tr>
      <w:tr w:rsidR="00B312D9" w14:paraId="7D1842FF" w14:textId="77777777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14:paraId="7EB19118" w14:textId="77777777" w:rsidR="00B312D9" w:rsidRDefault="00B312D9" w:rsidP="002E6C01">
            <w:pPr>
              <w:jc w:val="left"/>
            </w:pPr>
          </w:p>
        </w:tc>
      </w:tr>
    </w:tbl>
    <w:p w14:paraId="26CF2574" w14:textId="77777777" w:rsidR="0066256D" w:rsidRDefault="0066256D" w:rsidP="0066256D">
      <w:pPr>
        <w:pStyle w:val="Listenabsatz"/>
        <w:ind w:left="284"/>
        <w:jc w:val="left"/>
        <w:rPr>
          <w:b/>
        </w:rPr>
      </w:pPr>
    </w:p>
    <w:p w14:paraId="73DC8D82" w14:textId="0E31401D" w:rsidR="00930712" w:rsidRPr="003B2B49" w:rsidRDefault="00930712" w:rsidP="003B2B49">
      <w:pPr>
        <w:ind w:left="360" w:hanging="360"/>
        <w:jc w:val="left"/>
        <w:rPr>
          <w:b/>
        </w:rPr>
      </w:pPr>
      <w:r>
        <w:rPr>
          <w:b/>
        </w:rPr>
        <w:t>9.3</w:t>
      </w:r>
      <w:r w:rsidR="0006582D">
        <w:rPr>
          <w:b/>
        </w:rPr>
        <w:t xml:space="preserve"> </w:t>
      </w:r>
      <w:r w:rsidRPr="003B2B49">
        <w:rPr>
          <w:b/>
        </w:rPr>
        <w:t xml:space="preserve">Barrierefreiheit </w:t>
      </w:r>
      <w:r w:rsidR="0006582D">
        <w:rPr>
          <w:b/>
        </w:rPr>
        <w:t xml:space="preserve">nach BITVNRW </w:t>
      </w:r>
      <w:r w:rsidRPr="003B2B49">
        <w:rPr>
          <w:b/>
        </w:rPr>
        <w:t>(§</w:t>
      </w:r>
      <w:r w:rsidR="00F71134">
        <w:rPr>
          <w:b/>
        </w:rPr>
        <w:t>§</w:t>
      </w:r>
      <w:r w:rsidR="0057701A">
        <w:rPr>
          <w:b/>
        </w:rPr>
        <w:t xml:space="preserve"> 23 Abs. 4</w:t>
      </w:r>
      <w:r w:rsidRPr="003B2B49">
        <w:rPr>
          <w:b/>
        </w:rPr>
        <w:t xml:space="preserve"> </w:t>
      </w:r>
      <w:proofErr w:type="spellStart"/>
      <w:r w:rsidRPr="003B2B49">
        <w:rPr>
          <w:b/>
        </w:rPr>
        <w:t>UVgO</w:t>
      </w:r>
      <w:proofErr w:type="spellEnd"/>
      <w:r w:rsidRPr="003B2B49">
        <w:rPr>
          <w:b/>
        </w:rPr>
        <w:t>,</w:t>
      </w:r>
      <w:r>
        <w:rPr>
          <w:b/>
        </w:rPr>
        <w:t xml:space="preserve"> 31 Abs. 5</w:t>
      </w:r>
      <w:r w:rsidRPr="003B2B49">
        <w:rPr>
          <w:b/>
        </w:rPr>
        <w:t xml:space="preserve"> VgV)</w:t>
      </w:r>
    </w:p>
    <w:p w14:paraId="6E53DF28" w14:textId="77777777" w:rsidR="0057701A" w:rsidRDefault="0057701A" w:rsidP="0066256D">
      <w:pPr>
        <w:pStyle w:val="Listenabsatz"/>
        <w:ind w:left="284"/>
        <w:jc w:val="left"/>
        <w:rPr>
          <w:b/>
        </w:rPr>
      </w:pPr>
    </w:p>
    <w:p w14:paraId="22A4E14B" w14:textId="6A1582D3" w:rsidR="00017706" w:rsidRDefault="00017706" w:rsidP="00017706">
      <w:pPr>
        <w:pStyle w:val="Listenabsatz"/>
        <w:ind w:left="284"/>
        <w:jc w:val="left"/>
      </w:pPr>
      <w:r>
        <w:t xml:space="preserve">Bei der Beschaffung handelt es sich um den Erwerb oder die Entwicklung von </w:t>
      </w:r>
      <w:r w:rsidR="0006582D">
        <w:t xml:space="preserve">Angeboten der </w:t>
      </w:r>
      <w:r>
        <w:t>Informationstechnik</w:t>
      </w:r>
      <w:r w:rsidR="0006582D">
        <w:t xml:space="preserve"> i. S. d. BITVNRW.</w:t>
      </w:r>
    </w:p>
    <w:p w14:paraId="2A63B31E" w14:textId="77777777" w:rsidR="00017706" w:rsidRDefault="00017706" w:rsidP="00017706">
      <w:pPr>
        <w:pStyle w:val="Listenabsatz"/>
        <w:ind w:left="284"/>
        <w:jc w:val="left"/>
      </w:pPr>
    </w:p>
    <w:p w14:paraId="341B815F" w14:textId="6ED2601D" w:rsidR="0006582D" w:rsidRDefault="003B2B49" w:rsidP="00017706">
      <w:pPr>
        <w:spacing w:before="0" w:after="0"/>
        <w:ind w:left="284" w:firstLine="0"/>
      </w:pPr>
      <w:sdt>
        <w:sdtPr>
          <w:rPr>
            <w:rFonts w:cs="Arial"/>
            <w:sz w:val="24"/>
            <w:szCs w:val="24"/>
          </w:rPr>
          <w:id w:val="210599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7706">
        <w:rPr>
          <w:rFonts w:cs="Arial"/>
          <w:sz w:val="24"/>
          <w:szCs w:val="24"/>
        </w:rPr>
        <w:t xml:space="preserve"> </w:t>
      </w:r>
      <w:r w:rsidR="0006582D">
        <w:t>Nein.</w:t>
      </w:r>
    </w:p>
    <w:p w14:paraId="3AA82902" w14:textId="0B057287" w:rsidR="0006582D" w:rsidRPr="003B2B49" w:rsidRDefault="003B2B49" w:rsidP="0006582D">
      <w:pPr>
        <w:spacing w:before="0" w:after="0"/>
        <w:ind w:left="993" w:hanging="709"/>
        <w:rPr>
          <w:color w:val="000000" w:themeColor="text1"/>
        </w:rPr>
      </w:pPr>
      <w:sdt>
        <w:sdtPr>
          <w:rPr>
            <w:rFonts w:cs="Arial"/>
            <w:sz w:val="24"/>
            <w:szCs w:val="24"/>
          </w:rPr>
          <w:id w:val="-10224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7706">
        <w:rPr>
          <w:rFonts w:cs="Arial"/>
          <w:sz w:val="24"/>
          <w:szCs w:val="24"/>
        </w:rPr>
        <w:t xml:space="preserve"> </w:t>
      </w:r>
      <w:r w:rsidR="0006582D" w:rsidRPr="003B2B49">
        <w:rPr>
          <w:color w:val="000000" w:themeColor="text1"/>
        </w:rPr>
        <w:t>Ja. In den Vergabeunterlagen ist die Barrierefreiheit der zu beauftragen</w:t>
      </w:r>
      <w:r w:rsidR="00332D85">
        <w:rPr>
          <w:color w:val="000000" w:themeColor="text1"/>
        </w:rPr>
        <w:t>d</w:t>
      </w:r>
      <w:r w:rsidR="0006582D" w:rsidRPr="003B2B49">
        <w:rPr>
          <w:color w:val="000000" w:themeColor="text1"/>
        </w:rPr>
        <w:t xml:space="preserve">en IT-Leistung </w:t>
      </w:r>
    </w:p>
    <w:p w14:paraId="52C9B6D0" w14:textId="255FE4C9" w:rsidR="00017706" w:rsidRPr="003B2B49" w:rsidRDefault="003B2B49" w:rsidP="003B2B49">
      <w:pPr>
        <w:spacing w:before="0" w:after="0"/>
        <w:ind w:left="993" w:firstLine="0"/>
        <w:rPr>
          <w:color w:val="000000" w:themeColor="text1"/>
        </w:rPr>
      </w:pPr>
      <w:sdt>
        <w:sdtPr>
          <w:rPr>
            <w:rFonts w:cs="Arial"/>
            <w:sz w:val="24"/>
            <w:szCs w:val="24"/>
          </w:rPr>
          <w:id w:val="102674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582D">
        <w:rPr>
          <w:rFonts w:cs="Arial"/>
          <w:sz w:val="24"/>
          <w:szCs w:val="24"/>
        </w:rPr>
        <w:t xml:space="preserve"> </w:t>
      </w:r>
      <w:r w:rsidR="0006582D" w:rsidRPr="003B2B49">
        <w:rPr>
          <w:color w:val="000000" w:themeColor="text1"/>
        </w:rPr>
        <w:t>berücksichtigt.</w:t>
      </w:r>
    </w:p>
    <w:p w14:paraId="6042CE66" w14:textId="2027DBE3" w:rsidR="0006582D" w:rsidRDefault="003B2B49" w:rsidP="00F71134">
      <w:pPr>
        <w:spacing w:before="0" w:after="0"/>
        <w:ind w:left="1276" w:hanging="283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914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582D">
        <w:rPr>
          <w:rFonts w:cs="Arial"/>
          <w:sz w:val="24"/>
          <w:szCs w:val="24"/>
        </w:rPr>
        <w:t xml:space="preserve"> </w:t>
      </w:r>
      <w:r w:rsidR="0006582D" w:rsidRPr="003B2B49">
        <w:rPr>
          <w:color w:val="000000" w:themeColor="text1"/>
        </w:rPr>
        <w:t>nicht berücksich</w:t>
      </w:r>
      <w:r>
        <w:rPr>
          <w:color w:val="000000" w:themeColor="text1"/>
        </w:rPr>
        <w:t>t</w:t>
      </w:r>
      <w:r w:rsidR="0006582D" w:rsidRPr="003B2B49">
        <w:rPr>
          <w:color w:val="000000" w:themeColor="text1"/>
        </w:rPr>
        <w:t xml:space="preserve">igt, da </w:t>
      </w:r>
      <w:r w:rsidR="00F71134" w:rsidRPr="003B2B49">
        <w:rPr>
          <w:color w:val="000000" w:themeColor="text1"/>
        </w:rPr>
        <w:t>ein zulässiger Verzicht nach § 3 Abs. 3 und 4 BITVNRW vorliegt und von den Interessenvertretungen mitgezeichnet wurde.</w:t>
      </w:r>
      <w:r w:rsidR="00F71134">
        <w:rPr>
          <w:rFonts w:cs="Arial"/>
          <w:sz w:val="24"/>
          <w:szCs w:val="24"/>
        </w:rPr>
        <w:t xml:space="preserve"> </w:t>
      </w:r>
    </w:p>
    <w:p w14:paraId="57C0BF37" w14:textId="77777777" w:rsidR="00930712" w:rsidRPr="003B2B49" w:rsidRDefault="00930712" w:rsidP="003B2B49">
      <w:pPr>
        <w:ind w:firstLine="0"/>
        <w:jc w:val="left"/>
        <w:rPr>
          <w:b/>
        </w:rPr>
      </w:pPr>
    </w:p>
    <w:p w14:paraId="1874823D" w14:textId="77777777" w:rsidR="00882A76" w:rsidRDefault="00882A76" w:rsidP="00C901E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82A76">
        <w:rPr>
          <w:b/>
        </w:rPr>
        <w:t xml:space="preserve">Bitte fügen Sie dem Beschaffungsantrag </w:t>
      </w:r>
      <w:r>
        <w:rPr>
          <w:b/>
        </w:rPr>
        <w:t xml:space="preserve">unter Berücksichtigung der nachfolgenden Aspekte </w:t>
      </w:r>
      <w:r w:rsidRPr="00882A76">
        <w:rPr>
          <w:b/>
        </w:rPr>
        <w:t>eine ausführliche Leistungsbeschreibung bei.</w:t>
      </w:r>
    </w:p>
    <w:p w14:paraId="48B52F28" w14:textId="77777777" w:rsidR="00882A76" w:rsidRDefault="00882A76" w:rsidP="001E72D9">
      <w:pPr>
        <w:pStyle w:val="Listenabsatz"/>
        <w:ind w:left="284"/>
        <w:jc w:val="left"/>
        <w:rPr>
          <w:b/>
        </w:rPr>
      </w:pPr>
    </w:p>
    <w:p w14:paraId="69DEF8EE" w14:textId="77777777" w:rsidR="00882A76" w:rsidRPr="00437F5A" w:rsidRDefault="00882A76" w:rsidP="00C901EA">
      <w:pPr>
        <w:pStyle w:val="Listenabsatz"/>
        <w:numPr>
          <w:ilvl w:val="1"/>
          <w:numId w:val="18"/>
        </w:numPr>
        <w:ind w:left="567" w:hanging="566"/>
        <w:jc w:val="left"/>
        <w:rPr>
          <w:b/>
        </w:rPr>
      </w:pPr>
      <w:r w:rsidRPr="00437F5A">
        <w:rPr>
          <w:b/>
        </w:rPr>
        <w:t>Losaufteilung</w:t>
      </w:r>
    </w:p>
    <w:p w14:paraId="2A00B5C7" w14:textId="77777777" w:rsidR="00882A76" w:rsidRPr="00882A76" w:rsidRDefault="00882A76" w:rsidP="00882A76">
      <w:pPr>
        <w:pStyle w:val="Listenabsatz"/>
        <w:ind w:left="644"/>
        <w:jc w:val="left"/>
        <w:rPr>
          <w:b/>
        </w:rPr>
      </w:pPr>
    </w:p>
    <w:p w14:paraId="784A5BAC" w14:textId="77777777" w:rsidR="00882A76" w:rsidRDefault="00882A76" w:rsidP="00882A76">
      <w:pPr>
        <w:pStyle w:val="Listenabsatz"/>
        <w:ind w:left="709" w:hanging="65"/>
        <w:jc w:val="left"/>
      </w:pPr>
      <w:r w:rsidRPr="00882A76">
        <w:t>Die Leistungen sind in der Menge aufgeteilt (</w:t>
      </w:r>
      <w:proofErr w:type="spellStart"/>
      <w:r w:rsidRPr="00882A76">
        <w:t>Teillose</w:t>
      </w:r>
      <w:proofErr w:type="spellEnd"/>
      <w:r w:rsidRPr="00882A76">
        <w:t>) und getrennt nach Art oder Fachgebiet (</w:t>
      </w:r>
      <w:proofErr w:type="spellStart"/>
      <w:r w:rsidRPr="00882A76">
        <w:t>Fachlose</w:t>
      </w:r>
      <w:proofErr w:type="spellEnd"/>
      <w:r w:rsidRPr="00882A76">
        <w:t>) zu vergeben.</w:t>
      </w:r>
    </w:p>
    <w:p w14:paraId="57ABC128" w14:textId="77777777" w:rsidR="00882A76" w:rsidRDefault="00882A76" w:rsidP="00882A76">
      <w:pPr>
        <w:pStyle w:val="Listenabsatz"/>
        <w:ind w:left="709" w:hanging="65"/>
        <w:jc w:val="left"/>
      </w:pPr>
    </w:p>
    <w:p w14:paraId="731DF61E" w14:textId="77777777" w:rsidR="00882A76" w:rsidRDefault="003B2B49" w:rsidP="001B46FA">
      <w:pPr>
        <w:spacing w:before="0" w:after="0" w:line="240" w:lineRule="auto"/>
        <w:ind w:left="1134" w:hanging="425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2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A3037B">
        <w:rPr>
          <w:rFonts w:cs="Arial"/>
          <w:color w:val="000000" w:themeColor="text1"/>
          <w:szCs w:val="20"/>
        </w:rPr>
        <w:t>Die Leistungen können nach Losen aufgeteilt vergeben werden. Dies ist in der Leistungsbeschreibung berücksichtigt</w:t>
      </w:r>
      <w:r w:rsidR="00882A76">
        <w:t>.</w:t>
      </w:r>
    </w:p>
    <w:p w14:paraId="5F77CDE4" w14:textId="77777777" w:rsidR="00882A76" w:rsidRDefault="003B2B49" w:rsidP="001B46FA">
      <w:pPr>
        <w:pStyle w:val="Listenabsatz"/>
        <w:ind w:left="1134" w:hanging="425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882A76">
        <w:rPr>
          <w:rFonts w:cs="Arial"/>
          <w:szCs w:val="20"/>
        </w:rPr>
        <w:t xml:space="preserve">Die Leistungen können aus wirtschaftlichen oder technischen Gründen nicht nach Losen aufgeteilt werden. </w:t>
      </w:r>
      <w:r w:rsidR="00560F5C" w:rsidRPr="00560F5C">
        <w:rPr>
          <w:rFonts w:cs="Arial"/>
          <w:szCs w:val="20"/>
        </w:rPr>
        <w:t xml:space="preserve">Als Gründe kommen beispielsweise unverhältnismäßige Kosten, die starke Verzögerung des Vorhabens, erleichterte Durchsetzung von Gewährleistungs- und Garantieansprüchen sowie eine unwirtschaftliche Zersplitterung in Folge einer Aufteilung in Betracht. </w:t>
      </w:r>
      <w:r w:rsidR="00882A76" w:rsidRPr="00560F5C">
        <w:rPr>
          <w:rFonts w:cs="Arial"/>
          <w:szCs w:val="20"/>
        </w:rPr>
        <w:t xml:space="preserve">Bitte hier ausführlich </w:t>
      </w:r>
      <w:r w:rsidR="00882A76">
        <w:rPr>
          <w:rFonts w:cs="Arial"/>
          <w:szCs w:val="20"/>
        </w:rPr>
        <w:t>erläut</w:t>
      </w:r>
      <w:r w:rsidR="00882A76" w:rsidRPr="00882A76">
        <w:rPr>
          <w:rFonts w:cs="Arial"/>
          <w:szCs w:val="20"/>
        </w:rPr>
        <w:t>ern</w:t>
      </w:r>
      <w:r w:rsidR="00882A76">
        <w:rPr>
          <w:rFonts w:cs="Arial"/>
          <w:szCs w:val="20"/>
        </w:rPr>
        <w:t>, weshalb</w:t>
      </w:r>
      <w:r w:rsidR="00882A76" w:rsidRPr="00882A76">
        <w:rPr>
          <w:rFonts w:cs="Arial"/>
          <w:szCs w:val="20"/>
        </w:rPr>
        <w:t xml:space="preserve"> keine Losaufteilung möglich ist:</w:t>
      </w:r>
    </w:p>
    <w:tbl>
      <w:tblPr>
        <w:tblStyle w:val="Tabellenraster"/>
        <w:tblW w:w="8364" w:type="dxa"/>
        <w:tblInd w:w="1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882A76" w14:paraId="4FBD607C" w14:textId="77777777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12227A60" w14:textId="77777777" w:rsidR="00882A76" w:rsidRDefault="00882A76" w:rsidP="005B43AC">
            <w:pPr>
              <w:ind w:left="-54" w:firstLine="54"/>
            </w:pPr>
          </w:p>
        </w:tc>
      </w:tr>
      <w:tr w:rsidR="00882A76" w14:paraId="29DA7F05" w14:textId="77777777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2F2B43F3" w14:textId="77777777" w:rsidR="00882A76" w:rsidRDefault="00882A76" w:rsidP="005B43AC">
            <w:pPr>
              <w:ind w:left="-54" w:firstLine="54"/>
            </w:pPr>
          </w:p>
        </w:tc>
      </w:tr>
    </w:tbl>
    <w:p w14:paraId="3E47B011" w14:textId="77777777" w:rsidR="00B567E5" w:rsidRPr="00882A76" w:rsidRDefault="003B2B49" w:rsidP="00B567E5">
      <w:pPr>
        <w:spacing w:before="0" w:after="0"/>
        <w:ind w:left="1134" w:hanging="425"/>
      </w:pPr>
      <w:sdt>
        <w:sdtPr>
          <w:rPr>
            <w:rFonts w:cs="Arial"/>
            <w:sz w:val="24"/>
            <w:szCs w:val="24"/>
          </w:rPr>
          <w:id w:val="1984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567E5">
        <w:rPr>
          <w:rFonts w:cs="Arial"/>
          <w:sz w:val="24"/>
          <w:szCs w:val="24"/>
        </w:rPr>
        <w:tab/>
      </w:r>
      <w:r w:rsidR="00B567E5">
        <w:t>Es erfolgt keine Losvergabe, da ein Auftragswert von 25.000 Euro ohne Umsatzsteuer nicht überschritten wird (</w:t>
      </w:r>
      <w:r w:rsidR="00B567E5" w:rsidRPr="00B567E5">
        <w:rPr>
          <w:b/>
        </w:rPr>
        <w:t xml:space="preserve">nur für Verfahren nach der </w:t>
      </w:r>
      <w:proofErr w:type="spellStart"/>
      <w:r w:rsidR="00B567E5" w:rsidRPr="00B567E5">
        <w:rPr>
          <w:b/>
        </w:rPr>
        <w:t>UVgO</w:t>
      </w:r>
      <w:proofErr w:type="spellEnd"/>
      <w:r w:rsidR="00B567E5">
        <w:t>).</w:t>
      </w:r>
    </w:p>
    <w:p w14:paraId="5D923726" w14:textId="6E74D35F" w:rsidR="00D36E74" w:rsidRDefault="00D36E74">
      <w:pPr>
        <w:spacing w:before="0" w:after="200"/>
        <w:ind w:firstLine="0"/>
        <w:jc w:val="left"/>
        <w:rPr>
          <w:b/>
          <w:color w:val="000000" w:themeColor="text1"/>
        </w:rPr>
      </w:pPr>
    </w:p>
    <w:p w14:paraId="4D5A88D1" w14:textId="77777777" w:rsidR="00334FC5" w:rsidRPr="00437F5A" w:rsidRDefault="003B4AB3" w:rsidP="00D36E74">
      <w:pPr>
        <w:pStyle w:val="Listenabsatz"/>
        <w:numPr>
          <w:ilvl w:val="1"/>
          <w:numId w:val="18"/>
        </w:numPr>
        <w:ind w:left="709" w:hanging="709"/>
        <w:jc w:val="left"/>
        <w:rPr>
          <w:b/>
        </w:rPr>
      </w:pPr>
      <w:r w:rsidRPr="00437F5A">
        <w:rPr>
          <w:b/>
        </w:rPr>
        <w:t>Angabe der Zuschlagskriterien</w:t>
      </w:r>
      <w:r w:rsidR="00334FC5" w:rsidRPr="00437F5A">
        <w:rPr>
          <w:b/>
        </w:rPr>
        <w:t xml:space="preserve"> </w:t>
      </w:r>
    </w:p>
    <w:p w14:paraId="253F95DD" w14:textId="77777777" w:rsidR="003B4AB3" w:rsidRPr="008D30AB" w:rsidRDefault="00334FC5" w:rsidP="00D36E74">
      <w:pPr>
        <w:pStyle w:val="Listenabsatz"/>
        <w:ind w:left="644" w:firstLine="65"/>
        <w:jc w:val="left"/>
        <w:rPr>
          <w:b/>
        </w:rPr>
      </w:pPr>
      <w:r>
        <w:t>(sofern nicht bereits in der Leistungsbeschreibung enthalten)</w:t>
      </w:r>
    </w:p>
    <w:p w14:paraId="13651442" w14:textId="77777777" w:rsidR="008F6DD7" w:rsidRDefault="003B4AB3" w:rsidP="003B4AB3">
      <w:pPr>
        <w:ind w:left="709" w:firstLine="0"/>
        <w:jc w:val="left"/>
      </w:pPr>
      <w:r>
        <w:t>Geben Sie bitte sämtliche Kriterien an, nach denen die Auswahl des wirtschaftlichsten Angebotes erfolgen soll und gewichten Sie jedes Kriterium in Prozent:</w:t>
      </w:r>
    </w:p>
    <w:p w14:paraId="27C6DAB4" w14:textId="77777777" w:rsidR="00A42004" w:rsidRDefault="00A42004" w:rsidP="00A42004">
      <w:pPr>
        <w:spacing w:line="240" w:lineRule="auto"/>
        <w:ind w:left="709" w:firstLine="0"/>
        <w:jc w:val="left"/>
        <w:rPr>
          <w:b/>
          <w:sz w:val="22"/>
        </w:rPr>
      </w:pPr>
    </w:p>
    <w:tbl>
      <w:tblPr>
        <w:tblStyle w:val="Tabellenraster"/>
        <w:tblpPr w:leftFromText="141" w:rightFromText="141" w:vertAnchor="text" w:horzAnchor="margin" w:tblpXSpec="center" w:tblpY="-2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</w:tblGrid>
      <w:tr w:rsidR="00A42004" w14:paraId="282302D7" w14:textId="77777777" w:rsidTr="002E6C01">
        <w:tc>
          <w:tcPr>
            <w:tcW w:w="4815" w:type="dxa"/>
            <w:vAlign w:val="center"/>
          </w:tcPr>
          <w:p w14:paraId="12C1041C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szCs w:val="20"/>
              </w:rPr>
              <w:t>Zuschlagskriterium:</w:t>
            </w:r>
          </w:p>
        </w:tc>
        <w:tc>
          <w:tcPr>
            <w:tcW w:w="2835" w:type="dxa"/>
            <w:gridSpan w:val="2"/>
          </w:tcPr>
          <w:p w14:paraId="11C75C0C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  <w:r w:rsidRPr="00A42004">
              <w:rPr>
                <w:b/>
                <w:szCs w:val="20"/>
              </w:rPr>
              <w:t>Gewichtung:</w:t>
            </w:r>
          </w:p>
        </w:tc>
      </w:tr>
      <w:tr w:rsidR="00A42004" w14:paraId="5A5C38B1" w14:textId="77777777" w:rsidTr="002E6C01">
        <w:tc>
          <w:tcPr>
            <w:tcW w:w="4815" w:type="dxa"/>
            <w:vAlign w:val="center"/>
          </w:tcPr>
          <w:p w14:paraId="6230BAB6" w14:textId="77777777" w:rsidR="00A42004" w:rsidRPr="00A42004" w:rsidRDefault="00A42004" w:rsidP="002E6C01">
            <w:pPr>
              <w:pStyle w:val="Listenabsatz"/>
              <w:jc w:val="left"/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0277B256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013507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</w:tr>
      <w:tr w:rsidR="00A42004" w14:paraId="364F6832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1EF7C568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szCs w:val="20"/>
              </w:rPr>
              <w:t>Preis</w:t>
            </w:r>
          </w:p>
        </w:tc>
        <w:tc>
          <w:tcPr>
            <w:tcW w:w="1417" w:type="dxa"/>
          </w:tcPr>
          <w:p w14:paraId="225CD7DD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D1EBC9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14:paraId="11EBF3C0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1F5D0867" w14:textId="77777777" w:rsidR="00A42004" w:rsidRPr="00A42004" w:rsidRDefault="00A42004" w:rsidP="00A42004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 xml:space="preserve">Kriterien </w:t>
            </w:r>
          </w:p>
        </w:tc>
        <w:tc>
          <w:tcPr>
            <w:tcW w:w="1417" w:type="dxa"/>
          </w:tcPr>
          <w:p w14:paraId="4F1820C6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AE1F19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14:paraId="79F6A5E9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23F2D55C" w14:textId="77777777" w:rsidR="00A42004" w:rsidRPr="00A42004" w:rsidRDefault="00A42004" w:rsidP="002E6C01">
            <w:pPr>
              <w:pStyle w:val="Listenabsatz"/>
              <w:jc w:val="left"/>
              <w:rPr>
                <w:b/>
                <w:color w:val="0046D2"/>
                <w:szCs w:val="20"/>
              </w:rPr>
            </w:pPr>
          </w:p>
        </w:tc>
        <w:tc>
          <w:tcPr>
            <w:tcW w:w="1417" w:type="dxa"/>
          </w:tcPr>
          <w:p w14:paraId="35EFDE46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>davon</w:t>
            </w:r>
          </w:p>
        </w:tc>
        <w:tc>
          <w:tcPr>
            <w:tcW w:w="1418" w:type="dxa"/>
            <w:vAlign w:val="center"/>
          </w:tcPr>
          <w:p w14:paraId="4E2EF194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</w:tr>
      <w:tr w:rsidR="00A42004" w14:paraId="3AB6BE5F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0647D21C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C543665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15B77957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14:paraId="154C1D5C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0FB20C18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C86B66E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17117F44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14:paraId="1102B27A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240F1B1B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28F95A0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096C0B85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</w:tbl>
    <w:p w14:paraId="2F85BEE6" w14:textId="77777777" w:rsidR="00A42004" w:rsidRDefault="00A42004" w:rsidP="003B4AB3">
      <w:pPr>
        <w:ind w:left="709" w:firstLine="0"/>
        <w:jc w:val="left"/>
      </w:pPr>
    </w:p>
    <w:p w14:paraId="38F94975" w14:textId="77777777" w:rsidR="00A42004" w:rsidRDefault="00A42004" w:rsidP="003B4AB3">
      <w:pPr>
        <w:ind w:left="709" w:firstLine="0"/>
        <w:jc w:val="left"/>
      </w:pPr>
    </w:p>
    <w:p w14:paraId="4E83E76B" w14:textId="77777777" w:rsidR="003B4AB3" w:rsidRPr="00334FC5" w:rsidRDefault="00334FC5" w:rsidP="003B4AB3">
      <w:pPr>
        <w:ind w:left="709" w:firstLine="0"/>
        <w:jc w:val="left"/>
        <w:rPr>
          <w:b/>
        </w:rPr>
      </w:pPr>
      <w:r w:rsidRPr="00334FC5">
        <w:rPr>
          <w:b/>
        </w:rPr>
        <w:t>Allgemeiner Hinweis</w:t>
      </w:r>
    </w:p>
    <w:p w14:paraId="3551CC83" w14:textId="77777777" w:rsidR="00334FC5" w:rsidRDefault="00334FC5" w:rsidP="003B4AB3">
      <w:pPr>
        <w:ind w:left="709" w:firstLine="0"/>
        <w:jc w:val="left"/>
      </w:pPr>
      <w:r>
        <w:t>Nach § 6</w:t>
      </w:r>
      <w:r w:rsidR="00D92691">
        <w:t>7 Abs. 5 VgV</w:t>
      </w:r>
      <w:r>
        <w:t xml:space="preserve"> </w:t>
      </w:r>
      <w:r w:rsidR="00A3037B">
        <w:t>sind</w:t>
      </w:r>
      <w:r>
        <w:t xml:space="preserve"> zur Berücksichtigung der Energieeffizienz als Zuschlagskriterien Betriebs- und Wartungs- sowie die Entsorgungskosten </w:t>
      </w:r>
      <w:r w:rsidR="0080626E">
        <w:t xml:space="preserve">angemessen </w:t>
      </w:r>
      <w:r>
        <w:t>zu berücksichtigen.</w:t>
      </w:r>
    </w:p>
    <w:p w14:paraId="1E1F92DC" w14:textId="77777777" w:rsidR="00040112" w:rsidRDefault="00040112" w:rsidP="003B4AB3">
      <w:pPr>
        <w:ind w:left="709" w:firstLine="0"/>
        <w:jc w:val="left"/>
      </w:pPr>
    </w:p>
    <w:p w14:paraId="3C51D086" w14:textId="77777777" w:rsidR="00040112" w:rsidRDefault="005302BC" w:rsidP="00C901EA">
      <w:pPr>
        <w:pStyle w:val="Listenabsatz"/>
        <w:numPr>
          <w:ilvl w:val="0"/>
          <w:numId w:val="18"/>
        </w:numPr>
        <w:ind w:left="426"/>
        <w:jc w:val="both"/>
        <w:rPr>
          <w:b/>
        </w:rPr>
      </w:pPr>
      <w:r>
        <w:rPr>
          <w:b/>
        </w:rPr>
        <w:t xml:space="preserve">Haushaltsmittel / </w:t>
      </w:r>
      <w:r w:rsidR="00040112" w:rsidRPr="00040112">
        <w:rPr>
          <w:b/>
        </w:rPr>
        <w:t xml:space="preserve">Angaben zu Fremdfinanzierung </w:t>
      </w:r>
    </w:p>
    <w:p w14:paraId="29B96CEA" w14:textId="77777777" w:rsidR="00040112" w:rsidRPr="00040112" w:rsidRDefault="00040112" w:rsidP="00040112">
      <w:pPr>
        <w:pStyle w:val="Listenabsatz"/>
        <w:ind w:left="720"/>
        <w:jc w:val="both"/>
        <w:rPr>
          <w:b/>
        </w:rPr>
      </w:pPr>
      <w:r>
        <w:t>(z.</w:t>
      </w:r>
      <w:r w:rsidR="001B46FA">
        <w:t> </w:t>
      </w:r>
      <w:r>
        <w:t>B. EU- oder Bundesmittel, entspr</w:t>
      </w:r>
      <w:r w:rsidR="004D4B25">
        <w:t>echende</w:t>
      </w:r>
      <w:r>
        <w:t xml:space="preserve"> Unterlagen sind beizufügen)</w:t>
      </w:r>
    </w:p>
    <w:tbl>
      <w:tblPr>
        <w:tblStyle w:val="Tabellenraster"/>
        <w:tblW w:w="8364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040112" w:rsidRPr="003B4AB3" w14:paraId="4E78DFFE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9940461" w14:textId="77777777"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14:paraId="48266891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0E35FC8D" w14:textId="77777777"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14:paraId="30C90EF0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04865720" w14:textId="77777777" w:rsidR="00040112" w:rsidRPr="003B4AB3" w:rsidRDefault="00040112" w:rsidP="00730671">
            <w:pPr>
              <w:ind w:left="-54" w:firstLine="54"/>
            </w:pPr>
          </w:p>
        </w:tc>
      </w:tr>
    </w:tbl>
    <w:p w14:paraId="2C4EDC63" w14:textId="77777777" w:rsidR="00040112" w:rsidRDefault="00040112" w:rsidP="003B4AB3">
      <w:pPr>
        <w:ind w:left="709" w:firstLine="0"/>
        <w:jc w:val="left"/>
      </w:pPr>
    </w:p>
    <w:p w14:paraId="68699B94" w14:textId="62175C06" w:rsidR="002E17BB" w:rsidRDefault="002E17BB" w:rsidP="002E17BB">
      <w:pPr>
        <w:ind w:firstLine="0"/>
      </w:pPr>
      <w:r>
        <w:t xml:space="preserve">Die Bedarfsstelle ist sich bewusst, dass am Vergabeverfahren beteiligte Personen </w:t>
      </w:r>
      <w:r w:rsidR="00D47899">
        <w:t xml:space="preserve">im Falle eines vermuteten Interessenkonfliktes </w:t>
      </w:r>
      <w:r>
        <w:t>von der Mitwirkung am Vergabeverfahren ausgeschlossen werden können</w:t>
      </w:r>
      <w:r w:rsidR="00D47899">
        <w:t xml:space="preserve"> </w:t>
      </w:r>
      <w:r>
        <w:t xml:space="preserve">(Hinweis auf §§ </w:t>
      </w:r>
      <w:r w:rsidR="009E7E48">
        <w:t xml:space="preserve">5 </w:t>
      </w:r>
      <w:proofErr w:type="spellStart"/>
      <w:r>
        <w:t>UVgO</w:t>
      </w:r>
      <w:proofErr w:type="spellEnd"/>
      <w:r>
        <w:t xml:space="preserve">, </w:t>
      </w:r>
      <w:r w:rsidR="009E7E48">
        <w:t>7</w:t>
      </w:r>
      <w:r>
        <w:t xml:space="preserve"> VgV sowie auf § 124 GWB nebst AB). </w:t>
      </w:r>
      <w:r w:rsidR="00D47899">
        <w:t>In diesem Fall ist die</w:t>
      </w:r>
      <w:r>
        <w:t xml:space="preserve"> Vergabestelle</w:t>
      </w:r>
      <w:r w:rsidR="00D47899">
        <w:t xml:space="preserve"> </w:t>
      </w:r>
      <w:r>
        <w:t>zu informieren.</w:t>
      </w:r>
    </w:p>
    <w:p w14:paraId="36825FE6" w14:textId="77777777" w:rsidR="00672B2E" w:rsidRDefault="009E7E48" w:rsidP="002E17BB">
      <w:pPr>
        <w:ind w:firstLine="0"/>
      </w:pPr>
      <w:r>
        <w:t xml:space="preserve">Die bedarfsmeldende Person ist sich bewusst, dass kein in Ihrer Person begründeter Interessenkonflikt bestehen darf (Hinweis auf §§ 4 </w:t>
      </w:r>
      <w:proofErr w:type="spellStart"/>
      <w:r>
        <w:t>UVgO</w:t>
      </w:r>
      <w:proofErr w:type="spellEnd"/>
      <w:r>
        <w:t>, 6 VgV sowie auf § 124 GWB nebst AB).</w:t>
      </w:r>
    </w:p>
    <w:p w14:paraId="42A5B9F2" w14:textId="77777777" w:rsidR="00040112" w:rsidRDefault="00040112" w:rsidP="003B4AB3">
      <w:pPr>
        <w:ind w:left="709" w:firstLine="0"/>
        <w:jc w:val="left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2315"/>
        <w:gridCol w:w="2325"/>
        <w:gridCol w:w="2336"/>
      </w:tblGrid>
      <w:tr w:rsidR="00434618" w14:paraId="55825EF9" w14:textId="77777777" w:rsidTr="005B43AC">
        <w:trPr>
          <w:trHeight w:val="658"/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B4603" w14:textId="77777777"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9DDC4" w14:textId="77777777"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B1FE" w14:textId="77777777" w:rsidR="00434618" w:rsidRDefault="00434618" w:rsidP="005B43AC">
            <w:pPr>
              <w:rPr>
                <w:rFonts w:cs="Arial"/>
              </w:rPr>
            </w:pPr>
          </w:p>
        </w:tc>
      </w:tr>
      <w:tr w:rsidR="00434618" w14:paraId="477BD8F5" w14:textId="77777777" w:rsidTr="005B43AC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2607C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2958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0CEE" w14:textId="77777777"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14:paraId="753F0851" w14:textId="70DC7598" w:rsidR="00332D85" w:rsidRDefault="00332D85" w:rsidP="003B4AB3">
      <w:pPr>
        <w:ind w:left="709" w:firstLine="0"/>
        <w:jc w:val="left"/>
      </w:pPr>
    </w:p>
    <w:p w14:paraId="54983431" w14:textId="77777777" w:rsidR="00332D85" w:rsidRDefault="00332D85">
      <w:pPr>
        <w:spacing w:before="0" w:after="200"/>
        <w:ind w:firstLine="0"/>
        <w:jc w:val="left"/>
      </w:pPr>
      <w:r>
        <w:br w:type="page"/>
      </w:r>
    </w:p>
    <w:p w14:paraId="0E2EF90D" w14:textId="77777777" w:rsidR="00040112" w:rsidRPr="00040112" w:rsidRDefault="00040112" w:rsidP="003B4AB3">
      <w:pPr>
        <w:ind w:left="709" w:firstLine="0"/>
        <w:jc w:val="left"/>
        <w:rPr>
          <w:b/>
        </w:rPr>
      </w:pPr>
      <w:r w:rsidRPr="00040112">
        <w:rPr>
          <w:b/>
        </w:rPr>
        <w:lastRenderedPageBreak/>
        <w:t>Anlagen:</w:t>
      </w:r>
    </w:p>
    <w:p w14:paraId="3B15114F" w14:textId="77777777" w:rsidR="00040112" w:rsidRDefault="003B2B49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539806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  <w:r w:rsidR="00040112">
        <w:t>Leistungsbeschreibung</w:t>
      </w:r>
    </w:p>
    <w:p w14:paraId="3245D645" w14:textId="77777777" w:rsidR="00F84A93" w:rsidRDefault="003B2B49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20114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9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84A93">
        <w:rPr>
          <w:rFonts w:cs="Arial"/>
          <w:sz w:val="24"/>
          <w:szCs w:val="24"/>
        </w:rPr>
        <w:t xml:space="preserve"> </w:t>
      </w:r>
      <w:r w:rsidR="00F84A93" w:rsidRPr="00F84A93">
        <w:rPr>
          <w:rFonts w:cs="Arial"/>
          <w:szCs w:val="20"/>
        </w:rPr>
        <w:t>V</w:t>
      </w:r>
      <w:r w:rsidR="00F84A93" w:rsidRPr="00F84A93">
        <w:t>ertragsentwurf</w:t>
      </w:r>
    </w:p>
    <w:p w14:paraId="3C39F55A" w14:textId="77777777" w:rsidR="00040112" w:rsidRDefault="003B2B49" w:rsidP="00040112">
      <w:pPr>
        <w:spacing w:before="0" w:after="0"/>
        <w:ind w:firstLine="709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760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d="168640D5" w14:textId="77777777" w:rsidR="00040112" w:rsidRDefault="003B2B49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7519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d="3771FBA1" w14:textId="77777777" w:rsidR="00040112" w:rsidRDefault="003B2B49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11627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d="2ACF1792" w14:textId="77777777" w:rsidR="00D36E74" w:rsidRDefault="00D36E74"/>
    <w:tbl>
      <w:tblPr>
        <w:tblStyle w:val="Tabellenraster"/>
        <w:tblW w:w="9073" w:type="dxa"/>
        <w:tblInd w:w="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434618" w:rsidRPr="003B4AB3" w14:paraId="467AFBBD" w14:textId="77777777" w:rsidTr="00434618">
        <w:trPr>
          <w:trHeight w:val="340"/>
        </w:trPr>
        <w:tc>
          <w:tcPr>
            <w:tcW w:w="9073" w:type="dxa"/>
            <w:tcBorders>
              <w:bottom w:val="single" w:sz="4" w:space="0" w:color="auto"/>
            </w:tcBorders>
            <w:vAlign w:val="bottom"/>
          </w:tcPr>
          <w:p w14:paraId="65C80BD6" w14:textId="77777777" w:rsidR="00434618" w:rsidRPr="003B4AB3" w:rsidRDefault="00434618" w:rsidP="005B43AC">
            <w:pPr>
              <w:ind w:left="-54" w:firstLine="54"/>
            </w:pPr>
          </w:p>
        </w:tc>
      </w:tr>
    </w:tbl>
    <w:p w14:paraId="77186A2F" w14:textId="77777777" w:rsidR="00434618" w:rsidRDefault="00434618" w:rsidP="00434618">
      <w:pPr>
        <w:pStyle w:val="Listenabsatz"/>
        <w:ind w:left="284"/>
        <w:rPr>
          <w:b/>
        </w:rPr>
      </w:pPr>
      <w:r>
        <w:rPr>
          <w:b/>
        </w:rPr>
        <w:t>Von der mittelbewirtschaftenden Stelle auszufüllen</w:t>
      </w:r>
    </w:p>
    <w:p w14:paraId="7EAE75D2" w14:textId="77777777" w:rsidR="00434618" w:rsidRDefault="00434618" w:rsidP="003B4AB3">
      <w:pPr>
        <w:ind w:left="284" w:firstLine="0"/>
        <w:jc w:val="left"/>
      </w:pPr>
    </w:p>
    <w:p w14:paraId="05EAF719" w14:textId="77777777" w:rsidR="003B4AB3" w:rsidRDefault="003B4AB3" w:rsidP="003B4AB3">
      <w:pPr>
        <w:ind w:left="284" w:firstLine="0"/>
        <w:jc w:val="left"/>
      </w:pPr>
      <w:r w:rsidRPr="003B4AB3">
        <w:t>Die zur Durchführung der Maßnahme erforderlichen Haushaltsmittel stehen zur Verfügung und sind eingeplant (inkl. Umsatzsteuer)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62"/>
        <w:gridCol w:w="976"/>
        <w:gridCol w:w="1468"/>
        <w:gridCol w:w="1796"/>
        <w:gridCol w:w="1674"/>
        <w:gridCol w:w="1894"/>
      </w:tblGrid>
      <w:tr w:rsidR="0092307A" w14:paraId="5F56894D" w14:textId="77777777" w:rsidTr="0092307A">
        <w:tc>
          <w:tcPr>
            <w:tcW w:w="882" w:type="dxa"/>
          </w:tcPr>
          <w:p w14:paraId="22162CA9" w14:textId="77777777" w:rsidR="0092307A" w:rsidRDefault="0092307A" w:rsidP="003B4AB3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14:paraId="47BC1A2C" w14:textId="77777777" w:rsidR="0092307A" w:rsidRDefault="0092307A" w:rsidP="003B4AB3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14:paraId="1644EE77" w14:textId="77777777" w:rsidR="0092307A" w:rsidRDefault="0092307A" w:rsidP="003B4AB3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14:paraId="6D7D14F5" w14:textId="77777777" w:rsidR="0092307A" w:rsidRDefault="0092307A" w:rsidP="003B4AB3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14:paraId="7299F103" w14:textId="77777777" w:rsidR="0092307A" w:rsidRDefault="0092307A" w:rsidP="003B4AB3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14:paraId="16C00398" w14:textId="77777777" w:rsidR="0092307A" w:rsidRDefault="0092307A" w:rsidP="003B4AB3">
            <w:pPr>
              <w:ind w:firstLine="0"/>
              <w:jc w:val="left"/>
            </w:pPr>
            <w:r>
              <w:t>Festgelegt wurden</w:t>
            </w:r>
          </w:p>
        </w:tc>
      </w:tr>
      <w:tr w:rsidR="0092307A" w14:paraId="6724679E" w14:textId="77777777" w:rsidTr="0092307A">
        <w:tc>
          <w:tcPr>
            <w:tcW w:w="882" w:type="dxa"/>
          </w:tcPr>
          <w:p w14:paraId="15DE39D3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095D07E2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51040D5E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2381A5B1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3FBE4946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020DD155" w14:textId="77777777" w:rsidR="0092307A" w:rsidRDefault="0092307A" w:rsidP="003B4AB3">
            <w:pPr>
              <w:ind w:firstLine="0"/>
              <w:jc w:val="left"/>
            </w:pPr>
          </w:p>
        </w:tc>
      </w:tr>
      <w:tr w:rsidR="0092307A" w14:paraId="4DE188FB" w14:textId="77777777" w:rsidTr="0092307A">
        <w:tc>
          <w:tcPr>
            <w:tcW w:w="882" w:type="dxa"/>
          </w:tcPr>
          <w:p w14:paraId="7AA80C03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1BE1CA59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401C8A87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21FB40DA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3EF39C93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22CA81C8" w14:textId="77777777" w:rsidR="0092307A" w:rsidRDefault="0092307A" w:rsidP="003B4AB3">
            <w:pPr>
              <w:ind w:firstLine="0"/>
              <w:jc w:val="left"/>
            </w:pPr>
          </w:p>
        </w:tc>
      </w:tr>
      <w:tr w:rsidR="0092307A" w14:paraId="43A29159" w14:textId="77777777" w:rsidTr="0092307A">
        <w:tc>
          <w:tcPr>
            <w:tcW w:w="882" w:type="dxa"/>
          </w:tcPr>
          <w:p w14:paraId="6050EF48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1BF87ECA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2724D8DC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4BA042B8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5E2C5BAB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66C58C41" w14:textId="77777777" w:rsidR="0092307A" w:rsidRDefault="0092307A" w:rsidP="003B4AB3">
            <w:pPr>
              <w:ind w:firstLine="0"/>
              <w:jc w:val="left"/>
            </w:pPr>
          </w:p>
        </w:tc>
      </w:tr>
    </w:tbl>
    <w:p w14:paraId="4EAEE736" w14:textId="77777777" w:rsidR="00505A69" w:rsidRDefault="00505A69" w:rsidP="00505A69">
      <w:pPr>
        <w:widowControl w:val="0"/>
        <w:spacing w:after="120"/>
        <w:ind w:firstLine="284"/>
        <w:jc w:val="right"/>
        <w:rPr>
          <w:rFonts w:cs="Arial"/>
          <w:szCs w:val="20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787"/>
        <w:gridCol w:w="1716"/>
      </w:tblGrid>
      <w:tr w:rsidR="00434618" w14:paraId="0BC44F12" w14:textId="77777777" w:rsidTr="003B2B49">
        <w:trPr>
          <w:trHeight w:val="658"/>
          <w:jc w:val="right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8E154" w14:textId="77777777"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91DC5" w14:textId="77777777"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7E8A2" w14:textId="77777777" w:rsidR="00434618" w:rsidRDefault="00434618" w:rsidP="005B43AC">
            <w:pPr>
              <w:rPr>
                <w:rFonts w:cs="Arial"/>
              </w:rPr>
            </w:pPr>
          </w:p>
        </w:tc>
      </w:tr>
      <w:tr w:rsidR="00434618" w14:paraId="6D8D4601" w14:textId="77777777" w:rsidTr="003B2B49">
        <w:trPr>
          <w:jc w:val="right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A0C35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F63D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69B6" w14:textId="77777777"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14:paraId="10E66084" w14:textId="77777777" w:rsidR="00505A69" w:rsidRDefault="00505A69" w:rsidP="00723093">
      <w:pPr>
        <w:widowControl w:val="0"/>
        <w:spacing w:after="120"/>
        <w:ind w:firstLine="0"/>
        <w:rPr>
          <w:rFonts w:cs="Arial"/>
          <w:szCs w:val="20"/>
        </w:rPr>
      </w:pPr>
    </w:p>
    <w:sectPr w:rsidR="00505A69" w:rsidSect="00505A69">
      <w:headerReference w:type="default" r:id="rId9"/>
      <w:footerReference w:type="default" r:id="rId10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D457" w14:textId="77777777" w:rsidR="008C1D99" w:rsidRDefault="008C1D99" w:rsidP="00B3223D">
      <w:pPr>
        <w:spacing w:after="0" w:line="240" w:lineRule="auto"/>
      </w:pPr>
      <w:r>
        <w:separator/>
      </w:r>
    </w:p>
  </w:endnote>
  <w:endnote w:type="continuationSeparator" w:id="0">
    <w:p w14:paraId="313FCE28" w14:textId="77777777" w:rsidR="008C1D99" w:rsidRDefault="008C1D9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10030"/>
      <w:docPartObj>
        <w:docPartGallery w:val="Page Numbers (Bottom of Page)"/>
        <w:docPartUnique/>
      </w:docPartObj>
    </w:sdtPr>
    <w:sdtEndPr/>
    <w:sdtContent>
      <w:p w14:paraId="7D8C9DE3" w14:textId="77777777" w:rsidR="00723093" w:rsidRDefault="007230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06">
          <w:rPr>
            <w:noProof/>
          </w:rPr>
          <w:t>7</w:t>
        </w:r>
        <w:r>
          <w:fldChar w:fldCharType="end"/>
        </w:r>
      </w:p>
    </w:sdtContent>
  </w:sdt>
  <w:p w14:paraId="169205CD" w14:textId="77777777" w:rsidR="00723093" w:rsidRDefault="0072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5655" w14:textId="77777777" w:rsidR="008C1D99" w:rsidRDefault="008C1D99" w:rsidP="00B3223D">
      <w:pPr>
        <w:spacing w:after="0" w:line="240" w:lineRule="auto"/>
      </w:pPr>
      <w:r>
        <w:separator/>
      </w:r>
    </w:p>
  </w:footnote>
  <w:footnote w:type="continuationSeparator" w:id="0">
    <w:p w14:paraId="7F536BD2" w14:textId="77777777" w:rsidR="008C1D99" w:rsidRDefault="008C1D9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D2E" w14:textId="77777777" w:rsidR="00392B14" w:rsidRPr="008E3725" w:rsidRDefault="008809BF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36E74">
      <w:rPr>
        <w:rFonts w:eastAsia="Times New Roman" w:cs="Arial"/>
        <w:szCs w:val="20"/>
        <w:lang w:eastAsia="de-DE"/>
      </w:rPr>
      <w:t>111/</w:t>
    </w:r>
    <w:r w:rsidR="00CF719B">
      <w:rPr>
        <w:rFonts w:eastAsia="Times New Roman" w:cs="Arial"/>
        <w:szCs w:val="20"/>
        <w:lang w:eastAsia="de-DE"/>
      </w:rPr>
      <w:t>111</w:t>
    </w:r>
    <w:r w:rsidR="00D92691">
      <w:rPr>
        <w:rFonts w:eastAsia="Times New Roman" w:cs="Arial"/>
        <w:szCs w:val="20"/>
        <w:lang w:eastAsia="de-DE"/>
      </w:rPr>
      <w:t xml:space="preserve"> EU</w:t>
    </w:r>
  </w:p>
  <w:p w14:paraId="573D7933" w14:textId="0E8996F7" w:rsidR="00392B14" w:rsidRPr="008E3725" w:rsidRDefault="00332D85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F84CF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B4C3B">
      <w:rPr>
        <w:rFonts w:eastAsia="Times New Roman" w:cs="Arial"/>
        <w:szCs w:val="20"/>
        <w:lang w:eastAsia="de-DE"/>
      </w:rPr>
      <w:t>Beschaffungsantrag</w:t>
    </w:r>
  </w:p>
  <w:p w14:paraId="6C5F6B0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426"/>
    <w:multiLevelType w:val="hybridMultilevel"/>
    <w:tmpl w:val="82B86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D26"/>
    <w:multiLevelType w:val="hybridMultilevel"/>
    <w:tmpl w:val="D842D5E2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753"/>
    <w:multiLevelType w:val="hybridMultilevel"/>
    <w:tmpl w:val="6F965C2E"/>
    <w:lvl w:ilvl="0" w:tplc="E61C74D4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A2FF7"/>
    <w:multiLevelType w:val="hybridMultilevel"/>
    <w:tmpl w:val="AE2EB1BA"/>
    <w:lvl w:ilvl="0" w:tplc="2ECCA440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404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7D0F"/>
    <w:multiLevelType w:val="hybridMultilevel"/>
    <w:tmpl w:val="5C9E9E36"/>
    <w:lvl w:ilvl="0" w:tplc="74183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40EE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7F94191E"/>
    <w:multiLevelType w:val="hybridMultilevel"/>
    <w:tmpl w:val="B64ACB6A"/>
    <w:lvl w:ilvl="0" w:tplc="741831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2155646">
    <w:abstractNumId w:val="2"/>
  </w:num>
  <w:num w:numId="2" w16cid:durableId="688413409">
    <w:abstractNumId w:val="10"/>
  </w:num>
  <w:num w:numId="3" w16cid:durableId="2092579543">
    <w:abstractNumId w:val="0"/>
  </w:num>
  <w:num w:numId="4" w16cid:durableId="1513690969">
    <w:abstractNumId w:val="10"/>
    <w:lvlOverride w:ilvl="0">
      <w:startOverride w:val="1"/>
    </w:lvlOverride>
  </w:num>
  <w:num w:numId="5" w16cid:durableId="829489179">
    <w:abstractNumId w:val="10"/>
    <w:lvlOverride w:ilvl="0">
      <w:startOverride w:val="1"/>
    </w:lvlOverride>
  </w:num>
  <w:num w:numId="6" w16cid:durableId="2106683797">
    <w:abstractNumId w:val="20"/>
  </w:num>
  <w:num w:numId="7" w16cid:durableId="1666235">
    <w:abstractNumId w:val="8"/>
  </w:num>
  <w:num w:numId="8" w16cid:durableId="619999367">
    <w:abstractNumId w:val="9"/>
  </w:num>
  <w:num w:numId="9" w16cid:durableId="1337997655">
    <w:abstractNumId w:val="17"/>
  </w:num>
  <w:num w:numId="10" w16cid:durableId="1884562779">
    <w:abstractNumId w:val="11"/>
  </w:num>
  <w:num w:numId="11" w16cid:durableId="1968050845">
    <w:abstractNumId w:val="18"/>
  </w:num>
  <w:num w:numId="12" w16cid:durableId="1539397312">
    <w:abstractNumId w:val="13"/>
  </w:num>
  <w:num w:numId="13" w16cid:durableId="50058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424486">
    <w:abstractNumId w:val="15"/>
  </w:num>
  <w:num w:numId="15" w16cid:durableId="1343359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414243">
    <w:abstractNumId w:val="4"/>
  </w:num>
  <w:num w:numId="17" w16cid:durableId="112600286">
    <w:abstractNumId w:val="1"/>
  </w:num>
  <w:num w:numId="18" w16cid:durableId="234973501">
    <w:abstractNumId w:val="12"/>
  </w:num>
  <w:num w:numId="19" w16cid:durableId="839734429">
    <w:abstractNumId w:val="14"/>
  </w:num>
  <w:num w:numId="20" w16cid:durableId="852886557">
    <w:abstractNumId w:val="21"/>
  </w:num>
  <w:num w:numId="21" w16cid:durableId="57870851">
    <w:abstractNumId w:val="3"/>
  </w:num>
  <w:num w:numId="22" w16cid:durableId="401877043">
    <w:abstractNumId w:val="19"/>
  </w:num>
  <w:num w:numId="23" w16cid:durableId="181866499">
    <w:abstractNumId w:val="16"/>
  </w:num>
  <w:num w:numId="24" w16cid:durableId="2070414881">
    <w:abstractNumId w:val="7"/>
  </w:num>
  <w:num w:numId="25" w16cid:durableId="34618394">
    <w:abstractNumId w:val="5"/>
  </w:num>
  <w:num w:numId="26" w16cid:durableId="208988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706"/>
    <w:rsid w:val="00040112"/>
    <w:rsid w:val="000529A7"/>
    <w:rsid w:val="0006582D"/>
    <w:rsid w:val="00076066"/>
    <w:rsid w:val="0007702A"/>
    <w:rsid w:val="00124CE3"/>
    <w:rsid w:val="00142A43"/>
    <w:rsid w:val="00147204"/>
    <w:rsid w:val="0015362F"/>
    <w:rsid w:val="00155CC1"/>
    <w:rsid w:val="0016700F"/>
    <w:rsid w:val="001A1C51"/>
    <w:rsid w:val="001A4813"/>
    <w:rsid w:val="001B3C00"/>
    <w:rsid w:val="001B46FA"/>
    <w:rsid w:val="001E72D9"/>
    <w:rsid w:val="00201F16"/>
    <w:rsid w:val="00216094"/>
    <w:rsid w:val="00233C49"/>
    <w:rsid w:val="002371BE"/>
    <w:rsid w:val="002404AB"/>
    <w:rsid w:val="0026517C"/>
    <w:rsid w:val="00275109"/>
    <w:rsid w:val="002A66BC"/>
    <w:rsid w:val="002B4FAB"/>
    <w:rsid w:val="002E17BB"/>
    <w:rsid w:val="002E471C"/>
    <w:rsid w:val="002E6E01"/>
    <w:rsid w:val="0031788A"/>
    <w:rsid w:val="00332D85"/>
    <w:rsid w:val="003333F2"/>
    <w:rsid w:val="00334FC5"/>
    <w:rsid w:val="00373392"/>
    <w:rsid w:val="00392B14"/>
    <w:rsid w:val="003B2B49"/>
    <w:rsid w:val="003B4AB3"/>
    <w:rsid w:val="003D2DBB"/>
    <w:rsid w:val="003E7131"/>
    <w:rsid w:val="00402B6B"/>
    <w:rsid w:val="0042064E"/>
    <w:rsid w:val="004232D1"/>
    <w:rsid w:val="00434618"/>
    <w:rsid w:val="00437F5A"/>
    <w:rsid w:val="004821F8"/>
    <w:rsid w:val="00485628"/>
    <w:rsid w:val="00493D6A"/>
    <w:rsid w:val="004C2FF7"/>
    <w:rsid w:val="004D160C"/>
    <w:rsid w:val="004D4B25"/>
    <w:rsid w:val="004D6EB0"/>
    <w:rsid w:val="00500637"/>
    <w:rsid w:val="00505A69"/>
    <w:rsid w:val="005061D7"/>
    <w:rsid w:val="00524661"/>
    <w:rsid w:val="005302BC"/>
    <w:rsid w:val="00545F2C"/>
    <w:rsid w:val="005476DB"/>
    <w:rsid w:val="00547B27"/>
    <w:rsid w:val="0055106E"/>
    <w:rsid w:val="00553078"/>
    <w:rsid w:val="00560F5C"/>
    <w:rsid w:val="005737E6"/>
    <w:rsid w:val="0057701A"/>
    <w:rsid w:val="005906C4"/>
    <w:rsid w:val="005C113E"/>
    <w:rsid w:val="005C15D4"/>
    <w:rsid w:val="005D748F"/>
    <w:rsid w:val="005E43D7"/>
    <w:rsid w:val="005E6B2F"/>
    <w:rsid w:val="005F090E"/>
    <w:rsid w:val="00613EAE"/>
    <w:rsid w:val="00625952"/>
    <w:rsid w:val="00654A83"/>
    <w:rsid w:val="0066256D"/>
    <w:rsid w:val="00662F0B"/>
    <w:rsid w:val="0066703F"/>
    <w:rsid w:val="00672B2E"/>
    <w:rsid w:val="00690CFA"/>
    <w:rsid w:val="00695F6B"/>
    <w:rsid w:val="006A716E"/>
    <w:rsid w:val="006B7D70"/>
    <w:rsid w:val="006C3FCB"/>
    <w:rsid w:val="006C4AE5"/>
    <w:rsid w:val="006D4A00"/>
    <w:rsid w:val="00700904"/>
    <w:rsid w:val="00723093"/>
    <w:rsid w:val="00740812"/>
    <w:rsid w:val="00742DDD"/>
    <w:rsid w:val="0076579F"/>
    <w:rsid w:val="00782973"/>
    <w:rsid w:val="00785468"/>
    <w:rsid w:val="007E5C86"/>
    <w:rsid w:val="00805504"/>
    <w:rsid w:val="0080626E"/>
    <w:rsid w:val="008466F0"/>
    <w:rsid w:val="00850E29"/>
    <w:rsid w:val="00860C7E"/>
    <w:rsid w:val="008809BF"/>
    <w:rsid w:val="00882A76"/>
    <w:rsid w:val="008A2FC9"/>
    <w:rsid w:val="008A45AB"/>
    <w:rsid w:val="008C1D99"/>
    <w:rsid w:val="008D30AB"/>
    <w:rsid w:val="008D7A48"/>
    <w:rsid w:val="008E3725"/>
    <w:rsid w:val="008F6DD7"/>
    <w:rsid w:val="00900F3E"/>
    <w:rsid w:val="009214F6"/>
    <w:rsid w:val="0092307A"/>
    <w:rsid w:val="00930712"/>
    <w:rsid w:val="009310A1"/>
    <w:rsid w:val="00954806"/>
    <w:rsid w:val="00955686"/>
    <w:rsid w:val="009868E4"/>
    <w:rsid w:val="0099082B"/>
    <w:rsid w:val="0099126F"/>
    <w:rsid w:val="009A3CDA"/>
    <w:rsid w:val="009B6A7E"/>
    <w:rsid w:val="009E09DF"/>
    <w:rsid w:val="009E0F9C"/>
    <w:rsid w:val="009E7E48"/>
    <w:rsid w:val="009F39C7"/>
    <w:rsid w:val="00A07CE9"/>
    <w:rsid w:val="00A3037B"/>
    <w:rsid w:val="00A42004"/>
    <w:rsid w:val="00A5426F"/>
    <w:rsid w:val="00A74AF9"/>
    <w:rsid w:val="00A76D47"/>
    <w:rsid w:val="00AB4C3B"/>
    <w:rsid w:val="00AC0471"/>
    <w:rsid w:val="00AC33C3"/>
    <w:rsid w:val="00AC3CCA"/>
    <w:rsid w:val="00AC4068"/>
    <w:rsid w:val="00B004C2"/>
    <w:rsid w:val="00B0314B"/>
    <w:rsid w:val="00B312D9"/>
    <w:rsid w:val="00B3223D"/>
    <w:rsid w:val="00B567E5"/>
    <w:rsid w:val="00B61FC9"/>
    <w:rsid w:val="00B7667B"/>
    <w:rsid w:val="00B91A1F"/>
    <w:rsid w:val="00BC172A"/>
    <w:rsid w:val="00BE52BB"/>
    <w:rsid w:val="00C34596"/>
    <w:rsid w:val="00C53C30"/>
    <w:rsid w:val="00C53CAA"/>
    <w:rsid w:val="00C73B73"/>
    <w:rsid w:val="00C77B5F"/>
    <w:rsid w:val="00C808D8"/>
    <w:rsid w:val="00C901EA"/>
    <w:rsid w:val="00CF719B"/>
    <w:rsid w:val="00D04DA6"/>
    <w:rsid w:val="00D05791"/>
    <w:rsid w:val="00D153FC"/>
    <w:rsid w:val="00D32707"/>
    <w:rsid w:val="00D36E74"/>
    <w:rsid w:val="00D4632A"/>
    <w:rsid w:val="00D47899"/>
    <w:rsid w:val="00D56E64"/>
    <w:rsid w:val="00D64F4C"/>
    <w:rsid w:val="00D92691"/>
    <w:rsid w:val="00D93537"/>
    <w:rsid w:val="00D946FE"/>
    <w:rsid w:val="00DD471A"/>
    <w:rsid w:val="00E354C7"/>
    <w:rsid w:val="00E704F4"/>
    <w:rsid w:val="00E857FD"/>
    <w:rsid w:val="00E86DF0"/>
    <w:rsid w:val="00E90673"/>
    <w:rsid w:val="00E962B9"/>
    <w:rsid w:val="00EB66E9"/>
    <w:rsid w:val="00EB6F70"/>
    <w:rsid w:val="00EE0649"/>
    <w:rsid w:val="00EF3DC7"/>
    <w:rsid w:val="00F05056"/>
    <w:rsid w:val="00F25BE9"/>
    <w:rsid w:val="00F40C11"/>
    <w:rsid w:val="00F60943"/>
    <w:rsid w:val="00F6643F"/>
    <w:rsid w:val="00F71134"/>
    <w:rsid w:val="00F84A93"/>
    <w:rsid w:val="00F84CF7"/>
    <w:rsid w:val="00F87631"/>
    <w:rsid w:val="00FE0A10"/>
    <w:rsid w:val="00FE2CC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74EB5"/>
  <w15:docId w15:val="{59BBC5D3-2F33-456E-99B5-99F6ABF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76D47"/>
    <w:pPr>
      <w:spacing w:after="0" w:line="240" w:lineRule="auto"/>
    </w:pPr>
    <w:rPr>
      <w:rFonts w:ascii="Arial" w:hAnsi="Arial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FE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2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F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F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F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ffentlichebeschaffung.kompass-nachhaltigkei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A7C1-D742-4546-A4C7-D0E00D8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9</cp:revision>
  <cp:lastPrinted>2017-03-06T15:19:00Z</cp:lastPrinted>
  <dcterms:created xsi:type="dcterms:W3CDTF">2022-05-18T06:25:00Z</dcterms:created>
  <dcterms:modified xsi:type="dcterms:W3CDTF">2024-03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0:54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9344a112-5d99-4062-8ccd-daffc075867a</vt:lpwstr>
  </property>
  <property fmtid="{D5CDD505-2E9C-101B-9397-08002B2CF9AE}" pid="8" name="MSIP_Label_1e014367-a225-400d-961e-b8e4fd04e7f1_ContentBits">
    <vt:lpwstr>0</vt:lpwstr>
  </property>
</Properties>
</file>